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986530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B40866">
        <w:rPr>
          <w:rFonts w:ascii="Arial" w:hAnsi="Arial" w:cs="Arial"/>
          <w:b/>
          <w:bCs/>
          <w:sz w:val="32"/>
          <w:szCs w:val="32"/>
        </w:rPr>
        <w:t>11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AF5E74">
        <w:rPr>
          <w:rFonts w:ascii="Arial" w:hAnsi="Arial" w:cs="Arial"/>
          <w:b/>
          <w:bCs/>
          <w:sz w:val="32"/>
          <w:szCs w:val="32"/>
        </w:rPr>
        <w:t xml:space="preserve"> 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8/3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5</w:t>
      </w:r>
      <w:r>
        <w:rPr>
          <w:rFonts w:ascii="Arial" w:hAnsi="Arial" w:cs="Arial"/>
          <w:b/>
          <w:sz w:val="32"/>
          <w:szCs w:val="32"/>
          <w:lang w:eastAsia="ar-SA"/>
        </w:rPr>
        <w:t>.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12.20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40866">
        <w:rPr>
          <w:rFonts w:ascii="Arial" w:hAnsi="Arial" w:cs="Arial"/>
          <w:b/>
          <w:sz w:val="32"/>
          <w:szCs w:val="32"/>
          <w:lang w:eastAsia="ar-SA"/>
        </w:rPr>
        <w:t>13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B40866">
        <w:rPr>
          <w:rFonts w:ascii="Arial" w:hAnsi="Arial" w:cs="Arial"/>
          <w:lang w:eastAsia="ar-SA"/>
        </w:rPr>
        <w:t>5</w:t>
      </w:r>
      <w:r w:rsidRPr="00807D60">
        <w:rPr>
          <w:rFonts w:ascii="Arial" w:hAnsi="Arial" w:cs="Arial"/>
          <w:lang w:eastAsia="ar-SA"/>
        </w:rPr>
        <w:t>.</w:t>
      </w:r>
      <w:r w:rsidR="00B40866">
        <w:rPr>
          <w:rFonts w:ascii="Arial" w:hAnsi="Arial" w:cs="Arial"/>
          <w:lang w:eastAsia="ar-SA"/>
        </w:rPr>
        <w:t>12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</w:t>
      </w:r>
      <w:r w:rsidR="00B40866">
        <w:rPr>
          <w:rFonts w:ascii="Arial" w:hAnsi="Arial" w:cs="Arial"/>
          <w:lang w:eastAsia="ar-SA"/>
        </w:rPr>
        <w:t>19</w:t>
      </w:r>
      <w:r w:rsidRPr="00807D60">
        <w:rPr>
          <w:rFonts w:ascii="Arial" w:hAnsi="Arial" w:cs="Arial"/>
          <w:lang w:eastAsia="ar-SA"/>
        </w:rPr>
        <w:t xml:space="preserve">г. № </w:t>
      </w:r>
      <w:r w:rsidR="00B40866">
        <w:rPr>
          <w:rFonts w:ascii="Arial" w:hAnsi="Arial" w:cs="Arial"/>
          <w:lang w:eastAsia="ar-SA"/>
        </w:rPr>
        <w:t>13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8F5425">
        <w:rPr>
          <w:rFonts w:ascii="Arial" w:hAnsi="Arial" w:cs="Arial"/>
          <w:lang w:eastAsia="ar-SA"/>
        </w:rPr>
        <w:t>19</w:t>
      </w:r>
      <w:r w:rsidR="003A5239">
        <w:rPr>
          <w:rFonts w:ascii="Arial" w:hAnsi="Arial" w:cs="Arial"/>
          <w:lang w:eastAsia="ar-SA"/>
        </w:rPr>
        <w:t>575,6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</w:t>
      </w:r>
      <w:r w:rsidR="008F5425">
        <w:rPr>
          <w:rFonts w:ascii="Arial" w:hAnsi="Arial" w:cs="Arial"/>
          <w:lang w:eastAsia="ar-SA"/>
        </w:rPr>
        <w:t>11037,4</w:t>
      </w:r>
      <w:r w:rsidR="00DC501A"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бюджет в сумме 6</w:t>
      </w:r>
      <w:r w:rsidR="00D92614">
        <w:rPr>
          <w:rFonts w:ascii="Arial" w:hAnsi="Arial" w:cs="Arial"/>
          <w:lang w:eastAsia="ar-SA"/>
        </w:rPr>
        <w:t>865,5</w:t>
      </w:r>
      <w:r w:rsidR="00DC501A">
        <w:rPr>
          <w:rFonts w:ascii="Arial" w:hAnsi="Arial" w:cs="Arial"/>
          <w:lang w:eastAsia="ar-SA"/>
        </w:rPr>
        <w:t xml:space="preserve">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>налоговые и неналоговые доходы в сумме 1</w:t>
      </w:r>
      <w:r w:rsidR="003A5239">
        <w:rPr>
          <w:rFonts w:ascii="Arial" w:hAnsi="Arial" w:cs="Arial"/>
          <w:lang w:eastAsia="ar-SA"/>
        </w:rPr>
        <w:t>738,7</w:t>
      </w:r>
      <w:r w:rsidR="00DC501A">
        <w:rPr>
          <w:rFonts w:ascii="Arial" w:hAnsi="Arial" w:cs="Arial"/>
          <w:lang w:eastAsia="ar-SA"/>
        </w:rPr>
        <w:t xml:space="preserve">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8979D2">
        <w:rPr>
          <w:rFonts w:ascii="Arial" w:hAnsi="Arial" w:cs="Arial"/>
          <w:lang w:eastAsia="ar-SA"/>
        </w:rPr>
        <w:t>2</w:t>
      </w:r>
      <w:r w:rsidR="00D92614">
        <w:rPr>
          <w:rFonts w:ascii="Arial" w:hAnsi="Arial" w:cs="Arial"/>
          <w:lang w:eastAsia="ar-SA"/>
        </w:rPr>
        <w:t>11</w:t>
      </w:r>
      <w:r w:rsidR="003A5239">
        <w:rPr>
          <w:rFonts w:ascii="Arial" w:hAnsi="Arial" w:cs="Arial"/>
          <w:lang w:eastAsia="ar-SA"/>
        </w:rPr>
        <w:t>23,4</w:t>
      </w:r>
      <w:r w:rsidR="008979D2">
        <w:rPr>
          <w:rFonts w:ascii="Arial" w:hAnsi="Arial" w:cs="Arial"/>
          <w:lang w:eastAsia="ar-SA"/>
        </w:rPr>
        <w:t xml:space="preserve">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</w:t>
      </w:r>
      <w:r w:rsidR="00D92614">
        <w:rPr>
          <w:rFonts w:ascii="Arial" w:hAnsi="Arial" w:cs="Arial"/>
          <w:lang w:eastAsia="ar-SA"/>
        </w:rPr>
        <w:t>47,8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</w:t>
      </w:r>
      <w:r w:rsidR="009A4831">
        <w:rPr>
          <w:rFonts w:ascii="Arial" w:hAnsi="Arial" w:cs="Arial"/>
          <w:lang w:eastAsia="ar-SA"/>
        </w:rPr>
        <w:t>5,3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Приложение </w:t>
      </w:r>
      <w:r w:rsidR="007518B4">
        <w:rPr>
          <w:rFonts w:ascii="Arial" w:hAnsi="Arial" w:cs="Arial"/>
          <w:lang w:eastAsia="ar-SA"/>
        </w:rPr>
        <w:t>1,</w:t>
      </w:r>
      <w:r>
        <w:rPr>
          <w:rFonts w:ascii="Arial" w:hAnsi="Arial" w:cs="Arial"/>
          <w:lang w:eastAsia="ar-SA"/>
        </w:rPr>
        <w:t xml:space="preserve"> </w:t>
      </w:r>
      <w:r w:rsidR="0046109D">
        <w:rPr>
          <w:rFonts w:ascii="Arial" w:hAnsi="Arial" w:cs="Arial"/>
          <w:lang w:eastAsia="ar-SA"/>
        </w:rPr>
        <w:t xml:space="preserve">4, </w:t>
      </w:r>
      <w:r>
        <w:rPr>
          <w:rFonts w:ascii="Arial" w:hAnsi="Arial" w:cs="Arial"/>
          <w:lang w:eastAsia="ar-SA"/>
        </w:rPr>
        <w:t>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AF5E74">
        <w:rPr>
          <w:rFonts w:ascii="Arial" w:hAnsi="Arial" w:cs="Arial"/>
          <w:lang w:eastAsia="ar-SA"/>
        </w:rPr>
        <w:t xml:space="preserve"> 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 xml:space="preserve">. Настоящее решение опубликовать в СМИ «Коноваловский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Председатель Думы Коноваловского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769CD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  <w:bookmarkStart w:id="0" w:name="_GoBack"/>
      <w:bookmarkEnd w:id="0"/>
    </w:p>
    <w:p w:rsidR="007769CD" w:rsidRDefault="007769CD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B82268" w:rsidRDefault="007518B4" w:rsidP="007518B4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ить доходную часть бюджета по коду:</w:t>
      </w:r>
    </w:p>
    <w:p w:rsidR="007518B4" w:rsidRDefault="007518B4" w:rsidP="007518B4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993.2.02.</w:t>
      </w:r>
      <w:r w:rsidR="008F5425">
        <w:rPr>
          <w:rFonts w:ascii="Arial" w:hAnsi="Arial" w:cs="Arial"/>
        </w:rPr>
        <w:t>35118</w:t>
      </w:r>
      <w:r>
        <w:rPr>
          <w:rFonts w:ascii="Arial" w:hAnsi="Arial" w:cs="Arial"/>
        </w:rPr>
        <w:t>.10.0000.150 (</w:t>
      </w:r>
      <w:r w:rsidR="008F5425">
        <w:rPr>
          <w:rFonts w:ascii="Arial" w:hAnsi="Arial" w:cs="Arial"/>
        </w:rPr>
        <w:t xml:space="preserve">Субвенции </w:t>
      </w:r>
      <w:r>
        <w:rPr>
          <w:rFonts w:ascii="Arial" w:hAnsi="Arial" w:cs="Arial"/>
        </w:rPr>
        <w:t>бюджетам сельских п</w:t>
      </w:r>
      <w:r w:rsidR="00432404">
        <w:rPr>
          <w:rFonts w:ascii="Arial" w:hAnsi="Arial" w:cs="Arial"/>
        </w:rPr>
        <w:t>о</w:t>
      </w:r>
      <w:r>
        <w:rPr>
          <w:rFonts w:ascii="Arial" w:hAnsi="Arial" w:cs="Arial"/>
        </w:rPr>
        <w:t>селений</w:t>
      </w:r>
      <w:r w:rsidR="00432404">
        <w:rPr>
          <w:rFonts w:ascii="Arial" w:hAnsi="Arial" w:cs="Arial"/>
        </w:rPr>
        <w:t xml:space="preserve"> на</w:t>
      </w:r>
      <w:r w:rsidR="00CB69F8">
        <w:rPr>
          <w:rFonts w:ascii="Arial" w:hAnsi="Arial" w:cs="Arial"/>
        </w:rPr>
        <w:t xml:space="preserve"> осуществление первичного воинского учета на территориях, где отсутствуют военные комиссариаты</w:t>
      </w:r>
      <w:r w:rsidR="00432404">
        <w:rPr>
          <w:rFonts w:ascii="Arial" w:hAnsi="Arial" w:cs="Arial"/>
        </w:rPr>
        <w:t xml:space="preserve">) в сумме </w:t>
      </w:r>
      <w:r>
        <w:rPr>
          <w:rFonts w:ascii="Arial" w:hAnsi="Arial" w:cs="Arial"/>
        </w:rPr>
        <w:t xml:space="preserve"> </w:t>
      </w:r>
      <w:r w:rsidR="00CB69F8">
        <w:rPr>
          <w:rFonts w:ascii="Arial" w:hAnsi="Arial" w:cs="Arial"/>
        </w:rPr>
        <w:t>8,5</w:t>
      </w:r>
      <w:r>
        <w:rPr>
          <w:rFonts w:ascii="Arial" w:hAnsi="Arial" w:cs="Arial"/>
        </w:rPr>
        <w:t xml:space="preserve"> тыс. рублей</w:t>
      </w:r>
    </w:p>
    <w:p w:rsidR="007518B4" w:rsidRPr="007518B4" w:rsidRDefault="007518B4" w:rsidP="007518B4">
      <w:pPr>
        <w:ind w:left="425"/>
        <w:rPr>
          <w:rFonts w:ascii="Arial" w:hAnsi="Arial" w:cs="Arial"/>
        </w:rPr>
      </w:pPr>
    </w:p>
    <w:p w:rsidR="00B82268" w:rsidRPr="007A42BA" w:rsidRDefault="00B82268" w:rsidP="00B8226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42BA">
        <w:rPr>
          <w:rFonts w:ascii="Arial" w:hAnsi="Arial" w:cs="Arial"/>
          <w:sz w:val="24"/>
          <w:szCs w:val="24"/>
        </w:rPr>
        <w:t xml:space="preserve">Уменьшить расходную часть бюджета по </w:t>
      </w:r>
      <w:r w:rsidR="00B305D3" w:rsidRPr="007A42BA">
        <w:rPr>
          <w:rFonts w:ascii="Arial" w:hAnsi="Arial" w:cs="Arial"/>
          <w:sz w:val="24"/>
          <w:szCs w:val="24"/>
        </w:rPr>
        <w:t>коду:</w:t>
      </w:r>
    </w:p>
    <w:p w:rsidR="00B305D3" w:rsidRPr="001D270E" w:rsidRDefault="00B305D3" w:rsidP="00B305D3">
      <w:pPr>
        <w:ind w:left="425"/>
        <w:rPr>
          <w:rFonts w:ascii="Arial" w:hAnsi="Arial" w:cs="Arial"/>
        </w:rPr>
      </w:pPr>
      <w:r w:rsidRPr="001D270E">
        <w:rPr>
          <w:rFonts w:ascii="Arial" w:hAnsi="Arial" w:cs="Arial"/>
        </w:rPr>
        <w:t>993-0104-9110400204-</w:t>
      </w:r>
      <w:r w:rsidR="00FE2EC1" w:rsidRPr="001D270E">
        <w:rPr>
          <w:rFonts w:ascii="Arial" w:hAnsi="Arial" w:cs="Arial"/>
        </w:rPr>
        <w:t>242</w:t>
      </w:r>
      <w:r w:rsidRPr="001D270E">
        <w:rPr>
          <w:rFonts w:ascii="Arial" w:hAnsi="Arial" w:cs="Arial"/>
        </w:rPr>
        <w:t>-2</w:t>
      </w:r>
      <w:r w:rsidR="00FE2EC1" w:rsidRPr="001D270E">
        <w:rPr>
          <w:rFonts w:ascii="Arial" w:hAnsi="Arial" w:cs="Arial"/>
        </w:rPr>
        <w:t>2</w:t>
      </w:r>
      <w:r w:rsidRPr="001D270E">
        <w:rPr>
          <w:rFonts w:ascii="Arial" w:hAnsi="Arial" w:cs="Arial"/>
        </w:rPr>
        <w:t xml:space="preserve">1 – </w:t>
      </w:r>
      <w:r w:rsidR="001D270E" w:rsidRPr="001D270E">
        <w:rPr>
          <w:rFonts w:ascii="Arial" w:hAnsi="Arial" w:cs="Arial"/>
        </w:rPr>
        <w:t>8</w:t>
      </w:r>
      <w:r w:rsidR="00FE2EC1" w:rsidRPr="001D270E">
        <w:rPr>
          <w:rFonts w:ascii="Arial" w:hAnsi="Arial" w:cs="Arial"/>
        </w:rPr>
        <w:t>,0</w:t>
      </w:r>
      <w:r w:rsidRPr="001D270E">
        <w:rPr>
          <w:rFonts w:ascii="Arial" w:hAnsi="Arial" w:cs="Arial"/>
        </w:rPr>
        <w:t xml:space="preserve"> тыс. рублей (</w:t>
      </w:r>
      <w:r w:rsidR="00FE2EC1" w:rsidRPr="001D270E">
        <w:rPr>
          <w:rFonts w:ascii="Arial" w:hAnsi="Arial" w:cs="Arial"/>
        </w:rPr>
        <w:t>Услуги связи)</w:t>
      </w:r>
    </w:p>
    <w:p w:rsidR="00FE2EC1" w:rsidRPr="001D270E" w:rsidRDefault="00FE2EC1" w:rsidP="00FE2EC1">
      <w:p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104-9110400204-244-22</w:t>
      </w:r>
      <w:r w:rsidR="003A5239" w:rsidRPr="001D270E">
        <w:rPr>
          <w:rFonts w:ascii="Arial" w:hAnsi="Arial" w:cs="Arial"/>
        </w:rPr>
        <w:t>3 – 48,1</w:t>
      </w:r>
      <w:r w:rsidRPr="001D270E">
        <w:rPr>
          <w:rFonts w:ascii="Arial" w:hAnsi="Arial" w:cs="Arial"/>
        </w:rPr>
        <w:t xml:space="preserve"> тыс. рублей (</w:t>
      </w:r>
      <w:r w:rsidR="003A5239" w:rsidRPr="001D270E">
        <w:rPr>
          <w:rFonts w:ascii="Arial" w:hAnsi="Arial" w:cs="Arial"/>
        </w:rPr>
        <w:t>Коммунальные услуги)</w:t>
      </w:r>
    </w:p>
    <w:p w:rsidR="00EE6608" w:rsidRPr="001D270E" w:rsidRDefault="00EE6608" w:rsidP="00EE6608">
      <w:p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</w:t>
      </w:r>
      <w:r w:rsidR="00CB69F8" w:rsidRPr="001D270E">
        <w:rPr>
          <w:rFonts w:ascii="Arial" w:hAnsi="Arial" w:cs="Arial"/>
        </w:rPr>
        <w:t>2</w:t>
      </w:r>
      <w:r w:rsidRPr="001D270E">
        <w:rPr>
          <w:rFonts w:ascii="Arial" w:hAnsi="Arial" w:cs="Arial"/>
        </w:rPr>
        <w:t>0</w:t>
      </w:r>
      <w:r w:rsidR="00CB69F8" w:rsidRPr="001D270E">
        <w:rPr>
          <w:rFonts w:ascii="Arial" w:hAnsi="Arial" w:cs="Arial"/>
        </w:rPr>
        <w:t>3</w:t>
      </w:r>
      <w:r w:rsidRPr="001D270E">
        <w:rPr>
          <w:rFonts w:ascii="Arial" w:hAnsi="Arial" w:cs="Arial"/>
        </w:rPr>
        <w:t>-</w:t>
      </w:r>
      <w:r w:rsidR="00CB69F8" w:rsidRPr="001D270E">
        <w:rPr>
          <w:rFonts w:ascii="Arial" w:hAnsi="Arial" w:cs="Arial"/>
        </w:rPr>
        <w:t>911</w:t>
      </w:r>
      <w:r w:rsidRPr="001D270E">
        <w:rPr>
          <w:rFonts w:ascii="Arial" w:hAnsi="Arial" w:cs="Arial"/>
        </w:rPr>
        <w:t>04</w:t>
      </w:r>
      <w:r w:rsidR="00CB69F8" w:rsidRPr="001D270E">
        <w:rPr>
          <w:rFonts w:ascii="Arial" w:hAnsi="Arial" w:cs="Arial"/>
        </w:rPr>
        <w:t>51180</w:t>
      </w:r>
      <w:r w:rsidRPr="001D270E">
        <w:rPr>
          <w:rFonts w:ascii="Arial" w:hAnsi="Arial" w:cs="Arial"/>
        </w:rPr>
        <w:t xml:space="preserve">-244-343 – </w:t>
      </w:r>
      <w:r w:rsidR="00CB69F8" w:rsidRPr="001D270E">
        <w:rPr>
          <w:rFonts w:ascii="Arial" w:hAnsi="Arial" w:cs="Arial"/>
        </w:rPr>
        <w:t>28,2</w:t>
      </w:r>
      <w:r w:rsidRPr="001D270E">
        <w:rPr>
          <w:rFonts w:ascii="Arial" w:hAnsi="Arial" w:cs="Arial"/>
        </w:rPr>
        <w:t xml:space="preserve"> тыс. рублей (Прочая закупка товаров, работ и услуг для государственных нужд)</w:t>
      </w:r>
    </w:p>
    <w:p w:rsidR="00EE6608" w:rsidRPr="001D270E" w:rsidRDefault="00EE6608" w:rsidP="00EE6608">
      <w:p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104-9110400204-85</w:t>
      </w:r>
      <w:r w:rsidR="00945934" w:rsidRPr="001D270E">
        <w:rPr>
          <w:rFonts w:ascii="Arial" w:hAnsi="Arial" w:cs="Arial"/>
        </w:rPr>
        <w:t>2</w:t>
      </w:r>
      <w:r w:rsidRPr="001D270E">
        <w:rPr>
          <w:rFonts w:ascii="Arial" w:hAnsi="Arial" w:cs="Arial"/>
        </w:rPr>
        <w:t>-29</w:t>
      </w:r>
      <w:r w:rsidR="00945934" w:rsidRPr="001D270E">
        <w:rPr>
          <w:rFonts w:ascii="Arial" w:hAnsi="Arial" w:cs="Arial"/>
        </w:rPr>
        <w:t>1</w:t>
      </w:r>
      <w:r w:rsidRPr="001D270E">
        <w:rPr>
          <w:rFonts w:ascii="Arial" w:hAnsi="Arial" w:cs="Arial"/>
        </w:rPr>
        <w:t xml:space="preserve"> – </w:t>
      </w:r>
      <w:r w:rsidR="00945934" w:rsidRPr="001D270E">
        <w:rPr>
          <w:rFonts w:ascii="Arial" w:hAnsi="Arial" w:cs="Arial"/>
        </w:rPr>
        <w:t>13,0</w:t>
      </w:r>
      <w:r w:rsidRPr="001D270E">
        <w:rPr>
          <w:rFonts w:ascii="Arial" w:hAnsi="Arial" w:cs="Arial"/>
        </w:rPr>
        <w:t xml:space="preserve"> тыс. рублей (Уплата </w:t>
      </w:r>
      <w:r w:rsidR="001D270E">
        <w:rPr>
          <w:rFonts w:ascii="Arial" w:hAnsi="Arial" w:cs="Arial"/>
        </w:rPr>
        <w:t>прочих налогов, сборов и иных платежей</w:t>
      </w:r>
      <w:r w:rsidRPr="001D270E">
        <w:rPr>
          <w:rFonts w:ascii="Arial" w:hAnsi="Arial" w:cs="Arial"/>
        </w:rPr>
        <w:t>)</w:t>
      </w:r>
    </w:p>
    <w:p w:rsidR="00EE6608" w:rsidRPr="001D270E" w:rsidRDefault="00EE6608" w:rsidP="00EE6608">
      <w:p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3</w:t>
      </w:r>
      <w:r w:rsidR="00945934" w:rsidRPr="001D270E">
        <w:rPr>
          <w:rFonts w:ascii="Arial" w:hAnsi="Arial" w:cs="Arial"/>
        </w:rPr>
        <w:t>09-9122180100-244-226 – 200,0</w:t>
      </w:r>
      <w:r w:rsidRPr="001D270E">
        <w:rPr>
          <w:rFonts w:ascii="Arial" w:hAnsi="Arial" w:cs="Arial"/>
        </w:rPr>
        <w:t xml:space="preserve"> тыс. рублей (Прочая закупка товаров, работ и услуг)</w:t>
      </w:r>
    </w:p>
    <w:p w:rsidR="00945934" w:rsidRPr="001D270E" w:rsidRDefault="00945934" w:rsidP="00EE6608">
      <w:p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409-9130060002-244-225 – 74,4 тыс. руб</w:t>
      </w:r>
      <w:proofErr w:type="gramStart"/>
      <w:r w:rsidRPr="001D270E">
        <w:rPr>
          <w:rFonts w:ascii="Arial" w:hAnsi="Arial" w:cs="Arial"/>
        </w:rPr>
        <w:t>.</w:t>
      </w:r>
      <w:r w:rsidR="001D270E">
        <w:rPr>
          <w:rFonts w:ascii="Arial" w:hAnsi="Arial" w:cs="Arial"/>
        </w:rPr>
        <w:t>(</w:t>
      </w:r>
      <w:proofErr w:type="gramEnd"/>
      <w:r w:rsidR="001D270E">
        <w:rPr>
          <w:rFonts w:ascii="Arial" w:hAnsi="Arial" w:cs="Arial"/>
        </w:rPr>
        <w:t>Прочая закупка товаров, работ и услуг)</w:t>
      </w:r>
    </w:p>
    <w:p w:rsidR="00EE6608" w:rsidRPr="001D270E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503-9160060001-244-</w:t>
      </w:r>
      <w:r w:rsidR="00945934" w:rsidRPr="001D270E">
        <w:rPr>
          <w:rFonts w:ascii="Arial" w:hAnsi="Arial" w:cs="Arial"/>
          <w:sz w:val="24"/>
          <w:szCs w:val="24"/>
        </w:rPr>
        <w:t>346</w:t>
      </w:r>
      <w:r w:rsidRPr="001D270E">
        <w:rPr>
          <w:rFonts w:ascii="Arial" w:hAnsi="Arial" w:cs="Arial"/>
          <w:sz w:val="24"/>
          <w:szCs w:val="24"/>
        </w:rPr>
        <w:t xml:space="preserve"> – </w:t>
      </w:r>
      <w:r w:rsidR="00945934" w:rsidRPr="001D270E">
        <w:rPr>
          <w:rFonts w:ascii="Arial" w:hAnsi="Arial" w:cs="Arial"/>
          <w:sz w:val="24"/>
          <w:szCs w:val="24"/>
        </w:rPr>
        <w:t>7,9</w:t>
      </w:r>
      <w:r w:rsidRPr="001D270E">
        <w:rPr>
          <w:rFonts w:ascii="Arial" w:hAnsi="Arial" w:cs="Arial"/>
          <w:sz w:val="24"/>
          <w:szCs w:val="24"/>
        </w:rPr>
        <w:t xml:space="preserve"> тыс. рублей (</w:t>
      </w:r>
      <w:r w:rsidR="001D270E">
        <w:rPr>
          <w:rFonts w:ascii="Arial" w:hAnsi="Arial" w:cs="Arial"/>
          <w:sz w:val="24"/>
          <w:szCs w:val="24"/>
        </w:rPr>
        <w:t>Прочая закупка товаров, работ и услуг)</w:t>
      </w:r>
    </w:p>
    <w:p w:rsidR="00B10606" w:rsidRPr="001D270E" w:rsidRDefault="00B10606" w:rsidP="00B10606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801-9100044099-</w:t>
      </w:r>
      <w:r w:rsidR="00E6499C" w:rsidRPr="001D270E">
        <w:rPr>
          <w:rFonts w:ascii="Arial" w:hAnsi="Arial" w:cs="Arial"/>
        </w:rPr>
        <w:t>11</w:t>
      </w:r>
      <w:r w:rsidR="00945934" w:rsidRPr="001D270E">
        <w:rPr>
          <w:rFonts w:ascii="Arial" w:hAnsi="Arial" w:cs="Arial"/>
        </w:rPr>
        <w:t>1</w:t>
      </w:r>
      <w:r w:rsidRPr="001D270E">
        <w:rPr>
          <w:rFonts w:ascii="Arial" w:hAnsi="Arial" w:cs="Arial"/>
        </w:rPr>
        <w:t>-</w:t>
      </w:r>
      <w:r w:rsidR="00E6499C" w:rsidRPr="001D270E">
        <w:rPr>
          <w:rFonts w:ascii="Arial" w:hAnsi="Arial" w:cs="Arial"/>
        </w:rPr>
        <w:t>21</w:t>
      </w:r>
      <w:r w:rsidR="00945934" w:rsidRPr="001D270E">
        <w:rPr>
          <w:rFonts w:ascii="Arial" w:hAnsi="Arial" w:cs="Arial"/>
        </w:rPr>
        <w:t>1</w:t>
      </w:r>
      <w:r w:rsidR="00E6499C"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</w:rPr>
        <w:t xml:space="preserve"> –</w:t>
      </w:r>
      <w:r w:rsidR="00E6499C" w:rsidRPr="001D270E">
        <w:rPr>
          <w:rFonts w:ascii="Arial" w:hAnsi="Arial" w:cs="Arial"/>
        </w:rPr>
        <w:t xml:space="preserve"> </w:t>
      </w:r>
      <w:r w:rsidR="00945934" w:rsidRPr="001D270E">
        <w:rPr>
          <w:rFonts w:ascii="Arial" w:hAnsi="Arial" w:cs="Arial"/>
        </w:rPr>
        <w:t xml:space="preserve">3,7 </w:t>
      </w:r>
      <w:r w:rsidRPr="001D270E">
        <w:rPr>
          <w:rFonts w:ascii="Arial" w:hAnsi="Arial" w:cs="Arial"/>
        </w:rPr>
        <w:t xml:space="preserve"> тыс. рублей (</w:t>
      </w:r>
      <w:r w:rsidR="00945934" w:rsidRPr="001D270E">
        <w:rPr>
          <w:rFonts w:ascii="Arial" w:hAnsi="Arial" w:cs="Arial"/>
        </w:rPr>
        <w:t>Заработная плата)</w:t>
      </w:r>
    </w:p>
    <w:p w:rsidR="000E7858" w:rsidRPr="001D270E" w:rsidRDefault="00E6499C" w:rsidP="00EA23D0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801-9100044099-244-22</w:t>
      </w:r>
      <w:r w:rsidR="000E7858" w:rsidRPr="001D270E">
        <w:rPr>
          <w:rFonts w:ascii="Arial" w:hAnsi="Arial" w:cs="Arial"/>
        </w:rPr>
        <w:t>3 – 4</w:t>
      </w:r>
      <w:r w:rsidRPr="001D270E">
        <w:rPr>
          <w:rFonts w:ascii="Arial" w:hAnsi="Arial" w:cs="Arial"/>
        </w:rPr>
        <w:t>0,0</w:t>
      </w:r>
      <w:r w:rsidR="00EA23D0" w:rsidRPr="001D270E">
        <w:rPr>
          <w:rFonts w:ascii="Arial" w:hAnsi="Arial" w:cs="Arial"/>
        </w:rPr>
        <w:t xml:space="preserve"> </w:t>
      </w:r>
      <w:r w:rsidR="000E7858" w:rsidRPr="001D270E">
        <w:rPr>
          <w:rFonts w:ascii="Arial" w:hAnsi="Arial" w:cs="Arial"/>
        </w:rPr>
        <w:t xml:space="preserve"> </w:t>
      </w:r>
      <w:proofErr w:type="spellStart"/>
      <w:proofErr w:type="gramStart"/>
      <w:r w:rsidR="000E7858" w:rsidRPr="001D270E">
        <w:rPr>
          <w:rFonts w:ascii="Arial" w:hAnsi="Arial" w:cs="Arial"/>
        </w:rPr>
        <w:t>тыс</w:t>
      </w:r>
      <w:proofErr w:type="spellEnd"/>
      <w:proofErr w:type="gramEnd"/>
      <w:r w:rsidR="000E7858" w:rsidRPr="001D270E">
        <w:rPr>
          <w:rFonts w:ascii="Arial" w:hAnsi="Arial" w:cs="Arial"/>
        </w:rPr>
        <w:t xml:space="preserve">, </w:t>
      </w:r>
      <w:r w:rsidRPr="001D270E">
        <w:rPr>
          <w:rFonts w:ascii="Arial" w:hAnsi="Arial" w:cs="Arial"/>
        </w:rPr>
        <w:t>рублей (</w:t>
      </w:r>
      <w:r w:rsidR="001D270E">
        <w:rPr>
          <w:rFonts w:ascii="Arial" w:hAnsi="Arial" w:cs="Arial"/>
        </w:rPr>
        <w:t>Коммунальные услуги)</w:t>
      </w:r>
    </w:p>
    <w:p w:rsidR="00EA23D0" w:rsidRPr="001D270E" w:rsidRDefault="00EA23D0" w:rsidP="00EA23D0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801-9100044099-244-</w:t>
      </w:r>
      <w:r w:rsidR="000E7858" w:rsidRPr="001D270E">
        <w:rPr>
          <w:rFonts w:ascii="Arial" w:hAnsi="Arial" w:cs="Arial"/>
          <w:sz w:val="24"/>
          <w:szCs w:val="24"/>
        </w:rPr>
        <w:t>225</w:t>
      </w:r>
      <w:r w:rsidRPr="001D270E">
        <w:rPr>
          <w:rFonts w:ascii="Arial" w:hAnsi="Arial" w:cs="Arial"/>
          <w:sz w:val="24"/>
          <w:szCs w:val="24"/>
        </w:rPr>
        <w:t xml:space="preserve">  - </w:t>
      </w:r>
      <w:r w:rsidR="000E7858" w:rsidRPr="001D270E">
        <w:rPr>
          <w:rFonts w:ascii="Arial" w:hAnsi="Arial" w:cs="Arial"/>
          <w:sz w:val="24"/>
          <w:szCs w:val="24"/>
        </w:rPr>
        <w:t>10</w:t>
      </w:r>
      <w:r w:rsidRPr="001D270E">
        <w:rPr>
          <w:rFonts w:ascii="Arial" w:hAnsi="Arial" w:cs="Arial"/>
          <w:sz w:val="24"/>
          <w:szCs w:val="24"/>
        </w:rPr>
        <w:t>5,0 тыс. рублей</w:t>
      </w:r>
      <w:proofErr w:type="gramStart"/>
      <w:r w:rsidRPr="001D270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D270E">
        <w:rPr>
          <w:rFonts w:ascii="Arial" w:hAnsi="Arial" w:cs="Arial"/>
          <w:sz w:val="24"/>
          <w:szCs w:val="24"/>
        </w:rPr>
        <w:t>рочая</w:t>
      </w:r>
      <w:r w:rsidR="007A42BA" w:rsidRPr="001D270E">
        <w:rPr>
          <w:rFonts w:ascii="Arial" w:hAnsi="Arial" w:cs="Arial"/>
          <w:sz w:val="24"/>
          <w:szCs w:val="24"/>
        </w:rPr>
        <w:t xml:space="preserve"> закупка  работ для государственных нужд)</w:t>
      </w:r>
      <w:r w:rsidRPr="001D270E">
        <w:rPr>
          <w:rFonts w:ascii="Arial" w:hAnsi="Arial" w:cs="Arial"/>
          <w:sz w:val="24"/>
          <w:szCs w:val="24"/>
        </w:rPr>
        <w:t xml:space="preserve"> </w:t>
      </w:r>
    </w:p>
    <w:p w:rsidR="000E7858" w:rsidRPr="001D270E" w:rsidRDefault="000E785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801-9100074110-244-225 – 250,0  </w:t>
      </w:r>
      <w:proofErr w:type="spellStart"/>
      <w:proofErr w:type="gramStart"/>
      <w:r w:rsidRPr="001D270E">
        <w:rPr>
          <w:rFonts w:ascii="Arial" w:hAnsi="Arial" w:cs="Arial"/>
        </w:rPr>
        <w:t>тыс</w:t>
      </w:r>
      <w:proofErr w:type="spellEnd"/>
      <w:proofErr w:type="gramEnd"/>
      <w:r w:rsidRPr="001D270E">
        <w:rPr>
          <w:rFonts w:ascii="Arial" w:hAnsi="Arial" w:cs="Arial"/>
        </w:rPr>
        <w:t xml:space="preserve"> , рублей (</w:t>
      </w:r>
      <w:r w:rsidRPr="001D270E">
        <w:rPr>
          <w:rFonts w:ascii="Arial" w:hAnsi="Arial" w:cs="Arial"/>
          <w:sz w:val="24"/>
          <w:szCs w:val="24"/>
        </w:rPr>
        <w:t>Прочая закупка товаров, работ и услуг, работы по благоустройству памятника)</w:t>
      </w:r>
    </w:p>
    <w:p w:rsidR="000E7858" w:rsidRPr="001D270E" w:rsidRDefault="000E785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801-9100044099-244-342  - 20,0 тыс. рублей</w:t>
      </w:r>
      <w:proofErr w:type="gramStart"/>
      <w:r w:rsidRPr="001D270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D270E">
        <w:rPr>
          <w:rFonts w:ascii="Arial" w:hAnsi="Arial" w:cs="Arial"/>
          <w:sz w:val="24"/>
          <w:szCs w:val="24"/>
        </w:rPr>
        <w:t xml:space="preserve">рочая закупка  работ для государственных нужд) </w:t>
      </w:r>
    </w:p>
    <w:p w:rsidR="000E7858" w:rsidRPr="001D270E" w:rsidRDefault="000E785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E6499C" w:rsidRPr="001D270E" w:rsidRDefault="00E6499C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B10606" w:rsidRPr="001D270E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7C0392" w:rsidRPr="001D270E" w:rsidRDefault="007C0392" w:rsidP="00824CA4">
      <w:pPr>
        <w:pStyle w:val="a3"/>
        <w:numPr>
          <w:ilvl w:val="0"/>
          <w:numId w:val="7"/>
        </w:numPr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Увеличить расходную часть бюджета</w:t>
      </w:r>
      <w:r w:rsidR="0002682F" w:rsidRPr="001D270E">
        <w:rPr>
          <w:rFonts w:ascii="Arial" w:hAnsi="Arial" w:cs="Arial"/>
        </w:rPr>
        <w:t>,</w:t>
      </w:r>
      <w:r w:rsidRPr="001D270E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3A5239" w:rsidRPr="001D270E" w:rsidRDefault="003A5239" w:rsidP="003A5239">
      <w:pPr>
        <w:pStyle w:val="a3"/>
        <w:ind w:left="426"/>
        <w:rPr>
          <w:rFonts w:ascii="Arial" w:hAnsi="Arial" w:cs="Arial"/>
        </w:rPr>
      </w:pPr>
      <w:r w:rsidRPr="001D270E">
        <w:rPr>
          <w:rFonts w:ascii="Arial" w:hAnsi="Arial" w:cs="Arial"/>
        </w:rPr>
        <w:t xml:space="preserve">993-0104-9110400204-242-225 </w:t>
      </w:r>
      <w:r w:rsidRPr="001D270E">
        <w:rPr>
          <w:rFonts w:ascii="Arial" w:hAnsi="Arial" w:cs="Arial"/>
          <w:sz w:val="24"/>
          <w:szCs w:val="24"/>
        </w:rPr>
        <w:t>– 8,0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</w:t>
      </w:r>
      <w:r w:rsidR="001D270E">
        <w:rPr>
          <w:rFonts w:ascii="Arial" w:hAnsi="Arial" w:cs="Arial"/>
          <w:sz w:val="24"/>
          <w:szCs w:val="24"/>
        </w:rPr>
        <w:t xml:space="preserve"> (Прочая закупка товаров, работ и услуг)</w:t>
      </w:r>
    </w:p>
    <w:p w:rsidR="002601C4" w:rsidRPr="001D270E" w:rsidRDefault="00AC0E09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>993-</w:t>
      </w:r>
      <w:r w:rsidR="006E2470" w:rsidRPr="001D270E">
        <w:rPr>
          <w:rFonts w:ascii="Arial" w:hAnsi="Arial" w:cs="Arial"/>
        </w:rPr>
        <w:t>0</w:t>
      </w:r>
      <w:r w:rsidR="00B82268" w:rsidRPr="001D270E">
        <w:rPr>
          <w:rFonts w:ascii="Arial" w:hAnsi="Arial" w:cs="Arial"/>
        </w:rPr>
        <w:t>1</w:t>
      </w:r>
      <w:r w:rsidR="006E2470" w:rsidRPr="001D270E">
        <w:rPr>
          <w:rFonts w:ascii="Arial" w:hAnsi="Arial" w:cs="Arial"/>
        </w:rPr>
        <w:t>0</w:t>
      </w:r>
      <w:r w:rsidR="00B82268" w:rsidRPr="001D270E">
        <w:rPr>
          <w:rFonts w:ascii="Arial" w:hAnsi="Arial" w:cs="Arial"/>
        </w:rPr>
        <w:t>4</w:t>
      </w:r>
      <w:r w:rsidRPr="001D270E">
        <w:rPr>
          <w:rFonts w:ascii="Arial" w:hAnsi="Arial" w:cs="Arial"/>
        </w:rPr>
        <w:t>-</w:t>
      </w:r>
      <w:r w:rsidR="0073690E" w:rsidRPr="001D270E">
        <w:rPr>
          <w:rFonts w:ascii="Arial" w:hAnsi="Arial" w:cs="Arial"/>
        </w:rPr>
        <w:t>91</w:t>
      </w:r>
      <w:r w:rsidR="00B82268" w:rsidRPr="001D270E">
        <w:rPr>
          <w:rFonts w:ascii="Arial" w:hAnsi="Arial" w:cs="Arial"/>
        </w:rPr>
        <w:t>10400204-</w:t>
      </w:r>
      <w:r w:rsidR="00FE2EC1" w:rsidRPr="001D270E">
        <w:rPr>
          <w:rFonts w:ascii="Arial" w:hAnsi="Arial" w:cs="Arial"/>
        </w:rPr>
        <w:t>242</w:t>
      </w:r>
      <w:r w:rsidR="007E64C9" w:rsidRPr="001D270E">
        <w:rPr>
          <w:rFonts w:ascii="Arial" w:hAnsi="Arial" w:cs="Arial"/>
        </w:rPr>
        <w:t>-</w:t>
      </w:r>
      <w:r w:rsidR="00B82268" w:rsidRPr="001D270E">
        <w:rPr>
          <w:rFonts w:ascii="Arial" w:hAnsi="Arial" w:cs="Arial"/>
        </w:rPr>
        <w:t>2</w:t>
      </w:r>
      <w:r w:rsidR="00FE2EC1" w:rsidRPr="001D270E">
        <w:rPr>
          <w:rFonts w:ascii="Arial" w:hAnsi="Arial" w:cs="Arial"/>
        </w:rPr>
        <w:t>2</w:t>
      </w:r>
      <w:r w:rsidR="003A5239" w:rsidRPr="001D270E">
        <w:rPr>
          <w:rFonts w:ascii="Arial" w:hAnsi="Arial" w:cs="Arial"/>
        </w:rPr>
        <w:t>6</w:t>
      </w:r>
      <w:r w:rsidR="0073690E" w:rsidRPr="001D270E">
        <w:rPr>
          <w:rFonts w:ascii="Arial" w:hAnsi="Arial" w:cs="Arial"/>
        </w:rPr>
        <w:t xml:space="preserve"> </w:t>
      </w:r>
      <w:r w:rsidR="007C0392" w:rsidRPr="001D270E">
        <w:rPr>
          <w:rFonts w:ascii="Arial" w:hAnsi="Arial" w:cs="Arial"/>
          <w:sz w:val="24"/>
          <w:szCs w:val="24"/>
        </w:rPr>
        <w:t xml:space="preserve">– </w:t>
      </w:r>
      <w:r w:rsidR="003A5239" w:rsidRPr="001D270E">
        <w:rPr>
          <w:rFonts w:ascii="Arial" w:hAnsi="Arial" w:cs="Arial"/>
          <w:sz w:val="24"/>
          <w:szCs w:val="24"/>
        </w:rPr>
        <w:t>17</w:t>
      </w:r>
      <w:r w:rsidR="00FE2EC1" w:rsidRPr="001D270E">
        <w:rPr>
          <w:rFonts w:ascii="Arial" w:hAnsi="Arial" w:cs="Arial"/>
          <w:sz w:val="24"/>
          <w:szCs w:val="24"/>
        </w:rPr>
        <w:t>,0</w:t>
      </w:r>
      <w:r w:rsidR="000D5904" w:rsidRPr="001D270E">
        <w:rPr>
          <w:rFonts w:ascii="Arial" w:hAnsi="Arial" w:cs="Arial"/>
        </w:rPr>
        <w:t xml:space="preserve"> </w:t>
      </w:r>
      <w:r w:rsidR="007C0392" w:rsidRPr="001D270E">
        <w:rPr>
          <w:rFonts w:ascii="Arial" w:hAnsi="Arial" w:cs="Arial"/>
          <w:sz w:val="24"/>
          <w:szCs w:val="24"/>
        </w:rPr>
        <w:t xml:space="preserve">тыс. рублей </w:t>
      </w:r>
      <w:r w:rsidR="00CF3B53" w:rsidRPr="001D270E">
        <w:rPr>
          <w:rFonts w:ascii="Arial" w:hAnsi="Arial" w:cs="Arial"/>
          <w:sz w:val="24"/>
          <w:szCs w:val="24"/>
        </w:rPr>
        <w:t>(</w:t>
      </w:r>
      <w:r w:rsidR="001D270E">
        <w:rPr>
          <w:rFonts w:ascii="Arial" w:hAnsi="Arial" w:cs="Arial"/>
          <w:sz w:val="24"/>
          <w:szCs w:val="24"/>
        </w:rPr>
        <w:t>Прочие работы, услуги)</w:t>
      </w:r>
    </w:p>
    <w:p w:rsidR="003A5239" w:rsidRPr="001D270E" w:rsidRDefault="003A5239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104-9110400204-242-310 </w:t>
      </w:r>
      <w:r w:rsidRPr="001D270E">
        <w:rPr>
          <w:rFonts w:ascii="Arial" w:hAnsi="Arial" w:cs="Arial"/>
          <w:sz w:val="24"/>
          <w:szCs w:val="24"/>
        </w:rPr>
        <w:t>– 38,0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</w:t>
      </w:r>
      <w:r w:rsidR="001D270E">
        <w:rPr>
          <w:rFonts w:ascii="Arial" w:hAnsi="Arial" w:cs="Arial"/>
          <w:sz w:val="24"/>
          <w:szCs w:val="24"/>
        </w:rPr>
        <w:t xml:space="preserve"> (Увеличение стоимости основных средств)</w:t>
      </w:r>
    </w:p>
    <w:p w:rsidR="00EE6608" w:rsidRPr="001D270E" w:rsidRDefault="00EE6608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104-9110400204-244-226 </w:t>
      </w:r>
      <w:r w:rsidRPr="001D270E">
        <w:rPr>
          <w:rFonts w:ascii="Arial" w:hAnsi="Arial" w:cs="Arial"/>
          <w:sz w:val="24"/>
          <w:szCs w:val="24"/>
        </w:rPr>
        <w:t xml:space="preserve">– </w:t>
      </w:r>
      <w:r w:rsidR="003A5239" w:rsidRPr="001D270E">
        <w:rPr>
          <w:rFonts w:ascii="Arial" w:hAnsi="Arial" w:cs="Arial"/>
          <w:sz w:val="24"/>
          <w:szCs w:val="24"/>
        </w:rPr>
        <w:t>40,7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 (</w:t>
      </w:r>
      <w:r w:rsidR="001D270E">
        <w:rPr>
          <w:rFonts w:ascii="Arial" w:hAnsi="Arial" w:cs="Arial"/>
          <w:sz w:val="24"/>
          <w:szCs w:val="24"/>
        </w:rPr>
        <w:t>Прочие работы, услуги)</w:t>
      </w:r>
    </w:p>
    <w:p w:rsidR="00945934" w:rsidRPr="001D270E" w:rsidRDefault="00945934" w:rsidP="00945934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104-9110400204-244-310 </w:t>
      </w:r>
      <w:r w:rsidRPr="001D270E">
        <w:rPr>
          <w:rFonts w:ascii="Arial" w:hAnsi="Arial" w:cs="Arial"/>
          <w:sz w:val="24"/>
          <w:szCs w:val="24"/>
        </w:rPr>
        <w:t>– 13,0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</w:t>
      </w:r>
      <w:r w:rsidR="001D270E">
        <w:rPr>
          <w:rFonts w:ascii="Arial" w:hAnsi="Arial" w:cs="Arial"/>
          <w:sz w:val="24"/>
          <w:szCs w:val="24"/>
        </w:rPr>
        <w:t xml:space="preserve"> (Увеличение стоимости основных средств)</w:t>
      </w:r>
    </w:p>
    <w:p w:rsidR="00945934" w:rsidRPr="001D270E" w:rsidRDefault="00945934" w:rsidP="00945934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104-9110400204-244-343 </w:t>
      </w:r>
      <w:r w:rsidRPr="001D270E">
        <w:rPr>
          <w:rFonts w:ascii="Arial" w:hAnsi="Arial" w:cs="Arial"/>
          <w:sz w:val="24"/>
          <w:szCs w:val="24"/>
        </w:rPr>
        <w:t>– 24,0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</w:t>
      </w:r>
      <w:r w:rsidR="001D270E">
        <w:rPr>
          <w:rFonts w:ascii="Arial" w:hAnsi="Arial" w:cs="Arial"/>
          <w:sz w:val="24"/>
          <w:szCs w:val="24"/>
        </w:rPr>
        <w:t xml:space="preserve"> (Прочая закупка товаров, работ и услуг)</w:t>
      </w:r>
    </w:p>
    <w:p w:rsidR="001D270E" w:rsidRPr="001D270E" w:rsidRDefault="00945934" w:rsidP="001D270E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 xml:space="preserve">993-0104-9110400204-244-346 </w:t>
      </w:r>
      <w:r w:rsidRPr="001D270E">
        <w:rPr>
          <w:rFonts w:ascii="Arial" w:hAnsi="Arial" w:cs="Arial"/>
          <w:sz w:val="24"/>
          <w:szCs w:val="24"/>
        </w:rPr>
        <w:t>– 8,4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</w:t>
      </w:r>
      <w:proofErr w:type="gramStart"/>
      <w:r w:rsidR="001D270E">
        <w:rPr>
          <w:rFonts w:ascii="Arial" w:hAnsi="Arial" w:cs="Arial"/>
          <w:sz w:val="24"/>
          <w:szCs w:val="24"/>
        </w:rPr>
        <w:t xml:space="preserve"> П</w:t>
      </w:r>
      <w:proofErr w:type="gramEnd"/>
      <w:r w:rsidR="001D270E">
        <w:rPr>
          <w:rFonts w:ascii="Arial" w:hAnsi="Arial" w:cs="Arial"/>
          <w:sz w:val="24"/>
          <w:szCs w:val="24"/>
        </w:rPr>
        <w:t>рочая закупка товаров, работ и услуг)</w:t>
      </w:r>
    </w:p>
    <w:p w:rsidR="000E7858" w:rsidRPr="001D270E" w:rsidRDefault="00EE660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lastRenderedPageBreak/>
        <w:t>993-0104-9110400204-85</w:t>
      </w:r>
      <w:r w:rsidR="00945934" w:rsidRPr="001D270E">
        <w:rPr>
          <w:rFonts w:ascii="Arial" w:hAnsi="Arial" w:cs="Arial"/>
        </w:rPr>
        <w:t>1</w:t>
      </w:r>
      <w:r w:rsidRPr="001D270E">
        <w:rPr>
          <w:rFonts w:ascii="Arial" w:hAnsi="Arial" w:cs="Arial"/>
        </w:rPr>
        <w:t xml:space="preserve">-291 </w:t>
      </w:r>
      <w:r w:rsidRPr="001D270E">
        <w:rPr>
          <w:rFonts w:ascii="Arial" w:hAnsi="Arial" w:cs="Arial"/>
          <w:sz w:val="24"/>
          <w:szCs w:val="24"/>
        </w:rPr>
        <w:t xml:space="preserve">– </w:t>
      </w:r>
      <w:r w:rsidR="00945934" w:rsidRPr="001D270E">
        <w:rPr>
          <w:rFonts w:ascii="Arial" w:hAnsi="Arial" w:cs="Arial"/>
          <w:sz w:val="24"/>
          <w:szCs w:val="24"/>
        </w:rPr>
        <w:t>13,0</w:t>
      </w:r>
      <w:r w:rsidRPr="001D270E">
        <w:rPr>
          <w:rFonts w:ascii="Arial" w:hAnsi="Arial" w:cs="Arial"/>
        </w:rPr>
        <w:t xml:space="preserve"> </w:t>
      </w:r>
      <w:r w:rsidRPr="001D270E">
        <w:rPr>
          <w:rFonts w:ascii="Arial" w:hAnsi="Arial" w:cs="Arial"/>
          <w:sz w:val="24"/>
          <w:szCs w:val="24"/>
        </w:rPr>
        <w:t>тыс. рублей (</w:t>
      </w:r>
      <w:r w:rsidR="001D270E">
        <w:rPr>
          <w:rFonts w:ascii="Arial" w:hAnsi="Arial" w:cs="Arial"/>
          <w:sz w:val="24"/>
          <w:szCs w:val="24"/>
        </w:rPr>
        <w:t>Уплата налога на имущества организаций и земельного налога)</w:t>
      </w:r>
    </w:p>
    <w:p w:rsidR="000E7858" w:rsidRPr="001D270E" w:rsidRDefault="00CB69F8" w:rsidP="000E7858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203-9110451180-121-211 – 28,2 тыс. рублей (Заработная плата)</w:t>
      </w:r>
    </w:p>
    <w:p w:rsidR="00CB69F8" w:rsidRPr="001D270E" w:rsidRDefault="00CB69F8" w:rsidP="000E7858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203-9110451180-129-213 – 8,5 тыс. рублей (Начисления на выплаты по оплате труда)</w:t>
      </w:r>
    </w:p>
    <w:p w:rsidR="00945934" w:rsidRPr="001D270E" w:rsidRDefault="00B10606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503-9160060001-244-</w:t>
      </w:r>
      <w:r w:rsidR="00945934" w:rsidRPr="001D270E">
        <w:rPr>
          <w:rFonts w:ascii="Arial" w:hAnsi="Arial" w:cs="Arial"/>
          <w:sz w:val="24"/>
          <w:szCs w:val="24"/>
        </w:rPr>
        <w:t>22</w:t>
      </w:r>
      <w:r w:rsidRPr="001D270E">
        <w:rPr>
          <w:rFonts w:ascii="Arial" w:hAnsi="Arial" w:cs="Arial"/>
          <w:sz w:val="24"/>
          <w:szCs w:val="24"/>
        </w:rPr>
        <w:t xml:space="preserve">6 – </w:t>
      </w:r>
      <w:r w:rsidR="00945934" w:rsidRPr="001D270E">
        <w:rPr>
          <w:rFonts w:ascii="Arial" w:hAnsi="Arial" w:cs="Arial"/>
          <w:sz w:val="24"/>
          <w:szCs w:val="24"/>
        </w:rPr>
        <w:t>2,4</w:t>
      </w:r>
      <w:r w:rsidRPr="001D270E">
        <w:rPr>
          <w:rFonts w:ascii="Arial" w:hAnsi="Arial" w:cs="Arial"/>
          <w:sz w:val="24"/>
          <w:szCs w:val="24"/>
        </w:rPr>
        <w:t xml:space="preserve"> тыс. рублей (</w:t>
      </w:r>
      <w:r w:rsidR="001D270E">
        <w:rPr>
          <w:rFonts w:ascii="Arial" w:hAnsi="Arial" w:cs="Arial"/>
          <w:sz w:val="24"/>
          <w:szCs w:val="24"/>
        </w:rPr>
        <w:t>Прочие работы, услуги)</w:t>
      </w:r>
    </w:p>
    <w:p w:rsidR="00945934" w:rsidRPr="001D270E" w:rsidRDefault="00945934" w:rsidP="00945934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503-9160060001-244-310 – 42,5 тыс. рублей (</w:t>
      </w:r>
      <w:r w:rsidR="001D270E">
        <w:rPr>
          <w:rFonts w:ascii="Arial" w:hAnsi="Arial" w:cs="Arial"/>
          <w:sz w:val="24"/>
          <w:szCs w:val="24"/>
        </w:rPr>
        <w:t>Увеличение стоимости основных средств)</w:t>
      </w:r>
    </w:p>
    <w:p w:rsidR="000E7858" w:rsidRPr="001D270E" w:rsidRDefault="000E7858" w:rsidP="000E7858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-0801-9100044099-111-266  – 3,7  тыс. рублей</w:t>
      </w:r>
      <w:r w:rsidR="00A73A1E">
        <w:rPr>
          <w:rFonts w:ascii="Arial" w:hAnsi="Arial" w:cs="Arial"/>
        </w:rPr>
        <w:t xml:space="preserve"> (Фонд оплаты труда</w:t>
      </w:r>
      <w:r w:rsidRPr="001D270E">
        <w:rPr>
          <w:rFonts w:ascii="Arial" w:hAnsi="Arial" w:cs="Arial"/>
        </w:rPr>
        <w:t>)</w:t>
      </w:r>
    </w:p>
    <w:p w:rsidR="00B10606" w:rsidRPr="001D270E" w:rsidRDefault="00B10606" w:rsidP="00B10606">
      <w:pPr>
        <w:pStyle w:val="a3"/>
        <w:ind w:left="426" w:hanging="1"/>
        <w:rPr>
          <w:rFonts w:ascii="Arial" w:hAnsi="Arial" w:cs="Arial"/>
        </w:rPr>
      </w:pPr>
      <w:r w:rsidRPr="001D270E">
        <w:rPr>
          <w:rFonts w:ascii="Arial" w:hAnsi="Arial" w:cs="Arial"/>
        </w:rPr>
        <w:t>993</w:t>
      </w:r>
      <w:r w:rsidR="00B77AE3" w:rsidRPr="001D270E">
        <w:rPr>
          <w:rFonts w:ascii="Arial" w:hAnsi="Arial" w:cs="Arial"/>
        </w:rPr>
        <w:t>-0801-9100044099-</w:t>
      </w:r>
      <w:r w:rsidR="000E7858" w:rsidRPr="001D270E">
        <w:rPr>
          <w:rFonts w:ascii="Arial" w:hAnsi="Arial" w:cs="Arial"/>
        </w:rPr>
        <w:t>119</w:t>
      </w:r>
      <w:r w:rsidR="00B77AE3" w:rsidRPr="001D270E">
        <w:rPr>
          <w:rFonts w:ascii="Arial" w:hAnsi="Arial" w:cs="Arial"/>
        </w:rPr>
        <w:t>-2</w:t>
      </w:r>
      <w:r w:rsidR="000E7858" w:rsidRPr="001D270E">
        <w:rPr>
          <w:rFonts w:ascii="Arial" w:hAnsi="Arial" w:cs="Arial"/>
        </w:rPr>
        <w:t>13</w:t>
      </w:r>
      <w:r w:rsidR="00B77AE3" w:rsidRPr="001D270E">
        <w:rPr>
          <w:rFonts w:ascii="Arial" w:hAnsi="Arial" w:cs="Arial"/>
        </w:rPr>
        <w:t xml:space="preserve"> – </w:t>
      </w:r>
      <w:r w:rsidR="000E7858" w:rsidRPr="001D270E">
        <w:rPr>
          <w:rFonts w:ascii="Arial" w:hAnsi="Arial" w:cs="Arial"/>
        </w:rPr>
        <w:t>30,0</w:t>
      </w:r>
      <w:r w:rsidRPr="001D270E">
        <w:rPr>
          <w:rFonts w:ascii="Arial" w:hAnsi="Arial" w:cs="Arial"/>
        </w:rPr>
        <w:t xml:space="preserve"> тыс. рублей (</w:t>
      </w:r>
      <w:r w:rsidR="00A73A1E">
        <w:rPr>
          <w:rFonts w:ascii="Arial" w:hAnsi="Arial" w:cs="Arial"/>
        </w:rPr>
        <w:t>Взносы по обязательному социальному страхованию)</w:t>
      </w:r>
    </w:p>
    <w:p w:rsidR="00E6499C" w:rsidRPr="001D270E" w:rsidRDefault="00E6499C" w:rsidP="00E6499C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>993-0801-9100044099-244-</w:t>
      </w:r>
      <w:r w:rsidR="000E7858" w:rsidRPr="001D270E">
        <w:rPr>
          <w:rFonts w:ascii="Arial" w:hAnsi="Arial" w:cs="Arial"/>
        </w:rPr>
        <w:t>310</w:t>
      </w:r>
      <w:r w:rsidRPr="001D270E">
        <w:rPr>
          <w:rFonts w:ascii="Arial" w:hAnsi="Arial" w:cs="Arial"/>
        </w:rPr>
        <w:t xml:space="preserve"> – 105,0 тыс. рублей (</w:t>
      </w:r>
      <w:r w:rsidRPr="001D270E">
        <w:rPr>
          <w:rFonts w:ascii="Arial" w:hAnsi="Arial" w:cs="Arial"/>
          <w:sz w:val="24"/>
          <w:szCs w:val="24"/>
        </w:rPr>
        <w:t>Прочая закупка товаров, работ и услуг)</w:t>
      </w:r>
    </w:p>
    <w:p w:rsidR="00EA23D0" w:rsidRPr="001D270E" w:rsidRDefault="00EA23D0" w:rsidP="00EA23D0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</w:rPr>
        <w:t>993-0801-9100074110-244-</w:t>
      </w:r>
      <w:r w:rsidR="000E7858" w:rsidRPr="001D270E">
        <w:rPr>
          <w:rFonts w:ascii="Arial" w:hAnsi="Arial" w:cs="Arial"/>
        </w:rPr>
        <w:t>310</w:t>
      </w:r>
      <w:r w:rsidRPr="001D270E">
        <w:rPr>
          <w:rFonts w:ascii="Arial" w:hAnsi="Arial" w:cs="Arial"/>
        </w:rPr>
        <w:t xml:space="preserve"> – 250,0  </w:t>
      </w:r>
      <w:proofErr w:type="spellStart"/>
      <w:proofErr w:type="gramStart"/>
      <w:r w:rsidRPr="001D270E">
        <w:rPr>
          <w:rFonts w:ascii="Arial" w:hAnsi="Arial" w:cs="Arial"/>
        </w:rPr>
        <w:t>тыс</w:t>
      </w:r>
      <w:proofErr w:type="spellEnd"/>
      <w:proofErr w:type="gramEnd"/>
      <w:r w:rsidRPr="001D270E">
        <w:rPr>
          <w:rFonts w:ascii="Arial" w:hAnsi="Arial" w:cs="Arial"/>
        </w:rPr>
        <w:t xml:space="preserve"> </w:t>
      </w:r>
      <w:r w:rsidR="007A42BA" w:rsidRPr="001D270E">
        <w:rPr>
          <w:rFonts w:ascii="Arial" w:hAnsi="Arial" w:cs="Arial"/>
        </w:rPr>
        <w:t xml:space="preserve">, </w:t>
      </w:r>
      <w:r w:rsidRPr="001D270E">
        <w:rPr>
          <w:rFonts w:ascii="Arial" w:hAnsi="Arial" w:cs="Arial"/>
        </w:rPr>
        <w:t>рублей (</w:t>
      </w:r>
      <w:r w:rsidRPr="001D270E">
        <w:rPr>
          <w:rFonts w:ascii="Arial" w:hAnsi="Arial" w:cs="Arial"/>
          <w:sz w:val="24"/>
          <w:szCs w:val="24"/>
        </w:rPr>
        <w:t>Прочая закупка товаров, работ и услуг, работы по благоустройству памятника)</w:t>
      </w:r>
    </w:p>
    <w:p w:rsidR="000E7858" w:rsidRPr="001D270E" w:rsidRDefault="000E785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801-9100044099-244-226  - 80,0 тыс. рублей</w:t>
      </w:r>
      <w:proofErr w:type="gramStart"/>
      <w:r w:rsidRPr="001D270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D270E">
        <w:rPr>
          <w:rFonts w:ascii="Arial" w:hAnsi="Arial" w:cs="Arial"/>
          <w:sz w:val="24"/>
          <w:szCs w:val="24"/>
        </w:rPr>
        <w:t xml:space="preserve">рочая закупка  работ для государственных нужд) </w:t>
      </w:r>
    </w:p>
    <w:p w:rsidR="000E7858" w:rsidRPr="007A42BA" w:rsidRDefault="000E7858" w:rsidP="000E7858">
      <w:pPr>
        <w:pStyle w:val="a3"/>
        <w:ind w:left="426" w:hanging="1"/>
        <w:rPr>
          <w:rFonts w:ascii="Arial" w:hAnsi="Arial" w:cs="Arial"/>
          <w:sz w:val="24"/>
          <w:szCs w:val="24"/>
        </w:rPr>
      </w:pPr>
      <w:r w:rsidRPr="001D270E">
        <w:rPr>
          <w:rFonts w:ascii="Arial" w:hAnsi="Arial" w:cs="Arial"/>
          <w:sz w:val="24"/>
          <w:szCs w:val="24"/>
        </w:rPr>
        <w:t>993-0801-9100044099-244-346  - 20,0 тыс. рублей</w:t>
      </w:r>
      <w:proofErr w:type="gramStart"/>
      <w:r w:rsidRPr="001D270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D270E">
        <w:rPr>
          <w:rFonts w:ascii="Arial" w:hAnsi="Arial" w:cs="Arial"/>
          <w:sz w:val="24"/>
          <w:szCs w:val="24"/>
        </w:rPr>
        <w:t>рочая закупка  работ для государственных нужд)</w:t>
      </w:r>
      <w:r w:rsidRPr="007A42BA">
        <w:rPr>
          <w:rFonts w:ascii="Arial" w:hAnsi="Arial" w:cs="Arial"/>
          <w:sz w:val="24"/>
          <w:szCs w:val="24"/>
        </w:rPr>
        <w:t xml:space="preserve"> </w:t>
      </w:r>
    </w:p>
    <w:p w:rsidR="00EA23D0" w:rsidRDefault="00EA23D0" w:rsidP="00EA23D0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E6499C" w:rsidRDefault="00E6499C" w:rsidP="00E6499C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FE2EC1" w:rsidRDefault="00FE2EC1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B77AE3" w:rsidRDefault="00B10606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B77AE3" w:rsidRDefault="00B77AE3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AF5E74" w:rsidRPr="00D72AFA" w:rsidRDefault="00B10606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72AF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</w:t>
      </w:r>
    </w:p>
    <w:p w:rsidR="00AF5E74" w:rsidRDefault="00AF5E74" w:rsidP="00D72AFA">
      <w:pPr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3B742A">
        <w:rPr>
          <w:rFonts w:ascii="Courier New" w:hAnsi="Courier New" w:cs="Courier New"/>
          <w:sz w:val="22"/>
          <w:szCs w:val="22"/>
        </w:rPr>
        <w:t>__</w:t>
      </w:r>
      <w:r w:rsidR="0060286A">
        <w:rPr>
          <w:rFonts w:ascii="Courier New" w:hAnsi="Courier New" w:cs="Courier New"/>
          <w:sz w:val="22"/>
          <w:szCs w:val="22"/>
        </w:rPr>
        <w:t>.</w:t>
      </w:r>
      <w:r w:rsidR="00B40866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>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6E1D8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38,7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9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8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3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6E1D8E" w:rsidP="006E1D8E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8,8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6B2F0D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B40866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91718" w:rsidRDefault="00B40866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836,9</w:t>
            </w:r>
          </w:p>
        </w:tc>
      </w:tr>
      <w:tr w:rsidR="00F91718" w:rsidTr="00B40866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B40866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902,9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B40866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7518B4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08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B2F0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7518B4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15,5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B40866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,8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B40866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1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P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Pr="00B40866" w:rsidRDefault="006E1D8E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575,6</w:t>
            </w:r>
          </w:p>
        </w:tc>
      </w:tr>
    </w:tbl>
    <w:p w:rsidR="00DA4E38" w:rsidRDefault="00DA4E38" w:rsidP="00DA4E38"/>
    <w:p w:rsidR="00DA4E38" w:rsidRDefault="00DA4E38" w:rsidP="00DA4E38"/>
    <w:p w:rsidR="004634E0" w:rsidRDefault="004634E0" w:rsidP="00DA4E38"/>
    <w:p w:rsidR="004634E0" w:rsidRDefault="004634E0" w:rsidP="00DA4E38"/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AA1815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45,7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45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43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1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на осуществление област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FB399D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90,3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9D25F1" w:rsidRDefault="00DA4E38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3</w:t>
      </w:r>
    </w:p>
    <w:p w:rsidR="00DA4E38" w:rsidRPr="009D25F1" w:rsidRDefault="0060286A" w:rsidP="00913B9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решению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Pr="009D25F1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 w:rsidR="00AA1815">
        <w:rPr>
          <w:rFonts w:ascii="Courier New" w:hAnsi="Courier New" w:cs="Courier New"/>
          <w:sz w:val="18"/>
          <w:szCs w:val="18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="00AA181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AA1815" w:rsidRPr="009D25F1"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</w:t>
            </w:r>
            <w:proofErr w:type="gramStart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</w:t>
            </w:r>
            <w:proofErr w:type="gramEnd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A4E38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 xml:space="preserve">Глава </w:t>
      </w:r>
      <w:proofErr w:type="spellStart"/>
      <w:r w:rsidRPr="00611894">
        <w:rPr>
          <w:rFonts w:ascii="Arial" w:hAnsi="Arial" w:cs="Arial"/>
          <w:sz w:val="20"/>
          <w:szCs w:val="20"/>
          <w:lang w:eastAsia="ar-SA"/>
        </w:rPr>
        <w:t>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  <w:proofErr w:type="spellEnd"/>
      <w:r w:rsidR="009D25F1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611894">
        <w:rPr>
          <w:rFonts w:ascii="Arial" w:hAnsi="Arial" w:cs="Arial"/>
          <w:sz w:val="20"/>
          <w:szCs w:val="20"/>
          <w:lang w:eastAsia="ar-SA"/>
        </w:rPr>
        <w:t xml:space="preserve">И.В. </w:t>
      </w:r>
      <w:proofErr w:type="gramStart"/>
      <w:r w:rsidRPr="00611894">
        <w:rPr>
          <w:rFonts w:ascii="Arial" w:hAnsi="Arial" w:cs="Arial"/>
          <w:sz w:val="20"/>
          <w:szCs w:val="20"/>
          <w:lang w:eastAsia="ar-SA"/>
        </w:rPr>
        <w:t>Бережных</w:t>
      </w:r>
      <w:proofErr w:type="gramEnd"/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A6074C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374F94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Коноваловского МО «О 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бюдж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те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 МО   на 2020 год и плановый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573E5" w:rsidRDefault="009D25F1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742A">
              <w:rPr>
                <w:rFonts w:ascii="Courier New" w:hAnsi="Courier New" w:cs="Courier New"/>
                <w:sz w:val="22"/>
                <w:szCs w:val="22"/>
              </w:rPr>
              <w:t>__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74F9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B74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742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74F94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>юджета Коноваловского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 w:rsidR="00D92614">
              <w:rPr>
                <w:rFonts w:ascii="Courier New" w:hAnsi="Courier New" w:cs="Courier New"/>
                <w:color w:val="000000"/>
                <w:sz w:val="22"/>
                <w:szCs w:val="22"/>
              </w:rPr>
              <w:t>,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C5127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46109D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7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746980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666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E1D8E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12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746980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666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746980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666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746980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666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E1D8E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12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E1D8E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12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7,5</w:t>
            </w:r>
          </w:p>
        </w:tc>
      </w:tr>
      <w:tr w:rsidR="00DA4E38" w:rsidRPr="006573E5" w:rsidTr="00FB399D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746980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123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Pr="00630E63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374F94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="00374F94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№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4034A7" w:rsidRDefault="00870B7A" w:rsidP="004034A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610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870B7A" w:rsidRDefault="00870B7A" w:rsidP="004034A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465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4034A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6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870B7A" w:rsidRDefault="00870B7A" w:rsidP="004034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870B7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6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CA5C9B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0</w:t>
            </w:r>
            <w:r w:rsidR="004034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,0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4034A7" w:rsidP="00CA5C9B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</w:t>
            </w:r>
            <w:r w:rsidR="00CA5C9B">
              <w:rPr>
                <w:rFonts w:ascii="Courier New" w:hAnsi="Courier New" w:cs="Courier New"/>
                <w:lang w:eastAsia="ar-SA"/>
              </w:rPr>
              <w:t>47</w:t>
            </w:r>
            <w:r>
              <w:rPr>
                <w:rFonts w:ascii="Courier New" w:hAnsi="Courier New" w:cs="Courier New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</w:t>
            </w:r>
            <w:proofErr w:type="gramStart"/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70B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B44BE0" w:rsidP="00870B7A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70B7A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B7A" w:rsidRPr="00F37C56" w:rsidRDefault="00870B7A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B7A" w:rsidRPr="00870B7A" w:rsidRDefault="00870B7A" w:rsidP="00870B7A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870B7A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B7A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870B7A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870B7A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870B7A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870B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870B7A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B44BE0">
        <w:trPr>
          <w:trHeight w:val="56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8E5C1A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B44BE0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r w:rsidR="00E1047A" w:rsidRPr="00F37C56">
              <w:rPr>
                <w:rFonts w:ascii="Courier New" w:hAnsi="Courier New" w:cs="Courier New"/>
                <w:sz w:val="22"/>
                <w:szCs w:val="22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870B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870B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4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8D5CC9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B44BE0">
              <w:rPr>
                <w:rFonts w:ascii="Courier New" w:hAnsi="Courier New" w:cs="Courier New"/>
                <w:lang w:eastAsia="ar-SA"/>
              </w:rPr>
              <w:t>4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B44BE0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4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74698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955CAE" w:rsidP="00E22BA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1</w:t>
            </w:r>
            <w:r w:rsidR="00E22BAC">
              <w:rPr>
                <w:rFonts w:ascii="Courier New" w:hAnsi="Courier New" w:cs="Courier New"/>
                <w:b/>
                <w:highlight w:val="lightGray"/>
                <w:lang w:eastAsia="ar-SA"/>
              </w:rPr>
              <w:t>60</w:t>
            </w:r>
            <w:r w:rsidR="004034A7">
              <w:rPr>
                <w:rFonts w:ascii="Courier New" w:hAnsi="Courier New" w:cs="Courier New"/>
                <w:b/>
                <w:highlight w:val="lightGray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C15A44">
              <w:rPr>
                <w:rFonts w:ascii="Courier New" w:hAnsi="Courier New" w:cs="Courier New"/>
                <w:lang w:eastAsia="ar-SA"/>
              </w:rPr>
              <w:t>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C15A44">
              <w:rPr>
                <w:rFonts w:ascii="Courier New" w:hAnsi="Courier New" w:cs="Courier New"/>
                <w:lang w:eastAsia="ar-SA"/>
              </w:rPr>
              <w:t>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C15A44">
              <w:rPr>
                <w:rFonts w:ascii="Courier New" w:hAnsi="Courier New" w:cs="Courier New"/>
                <w:lang w:eastAsia="ar-SA"/>
              </w:rPr>
              <w:t>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C15A44">
              <w:rPr>
                <w:rFonts w:ascii="Courier New" w:hAnsi="Courier New" w:cs="Courier New"/>
                <w:lang w:eastAsia="ar-SA"/>
              </w:rPr>
              <w:t>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955CAE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4034A7" w:rsidP="00E22BA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2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E22BAC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AC" w:rsidRDefault="00E22BAC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512189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E5C1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1A" w:rsidRDefault="00E22BAC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955CAE" w:rsidP="00E22BAC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5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955CAE" w:rsidP="00E22BAC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E22BAC">
              <w:rPr>
                <w:rFonts w:ascii="Courier New" w:hAnsi="Courier New" w:cs="Courier New"/>
                <w:sz w:val="22"/>
                <w:szCs w:val="22"/>
              </w:rPr>
              <w:t>55</w:t>
            </w:r>
            <w:r>
              <w:rPr>
                <w:rFonts w:ascii="Courier New" w:hAnsi="Courier New" w:cs="Courier New"/>
                <w:sz w:val="22"/>
                <w:szCs w:val="22"/>
              </w:rPr>
              <w:t>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955CAE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A0EFD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A44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987E4F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абот и услуг</w:t>
            </w:r>
            <w:r w:rsidR="007D44D2">
              <w:rPr>
                <w:rFonts w:ascii="Courier New" w:hAnsi="Courier New" w:cs="Courier New"/>
                <w:sz w:val="22"/>
                <w:szCs w:val="22"/>
              </w:rPr>
              <w:t xml:space="preserve">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7D44D2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22BAC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E22BAC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BAC" w:rsidRPr="00C458C7" w:rsidRDefault="00E22BAC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BAC" w:rsidRPr="00C458C7" w:rsidRDefault="00E22BAC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2BAC" w:rsidRPr="00C458C7" w:rsidRDefault="00E22BAC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AC" w:rsidRDefault="00E22BAC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BAC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22BA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E5C1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293D5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31F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293D5C" w:rsidP="005D4D1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D44D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</w:t>
            </w:r>
            <w:r w:rsidR="007B7B6D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D44D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7B7B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E1047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E22BAC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22BAC">
              <w:rPr>
                <w:rFonts w:ascii="Courier New" w:hAnsi="Courier New" w:cs="Courier New"/>
                <w:b/>
                <w:sz w:val="22"/>
                <w:szCs w:val="22"/>
              </w:rPr>
              <w:t>219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5D4D10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5D4D10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8755A1">
              <w:rPr>
                <w:rFonts w:ascii="Courier New" w:hAnsi="Courier New" w:cs="Courier New"/>
              </w:rPr>
              <w:t>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D44D2" w:rsidP="00E22BAC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22BAC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B7B6D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52A6">
              <w:rPr>
                <w:rFonts w:ascii="Courier New" w:hAnsi="Courier New" w:cs="Courier New"/>
              </w:rPr>
              <w:t>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746980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123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31085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,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E22BAC" w:rsidRDefault="00E22BAC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A4E38" w:rsidRPr="009D25F1" w:rsidRDefault="00D86FDE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lastRenderedPageBreak/>
        <w:t>П</w:t>
      </w:r>
      <w:r w:rsidR="002A7652" w:rsidRPr="009D25F1">
        <w:rPr>
          <w:rFonts w:ascii="Courier New" w:hAnsi="Courier New" w:cs="Courier New"/>
          <w:sz w:val="22"/>
          <w:szCs w:val="22"/>
          <w:lang w:eastAsia="ar-SA"/>
        </w:rPr>
        <w:t>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9D25F1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 решению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="007A06A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123,4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22BAC" w:rsidP="00CA5C9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610,8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E22BAC" w:rsidP="00CA5C9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65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65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E22BA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65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CA5C9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CA5C9B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70,9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61191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CA5C9B" w:rsidP="00D72AFA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47,2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CA5C9B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C95E8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8</w:t>
            </w:r>
            <w:r w:rsid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C95E80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C95E80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E80" w:rsidRDefault="00C95E8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E80" w:rsidRDefault="00C95E80" w:rsidP="00C95E80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ие работы,</w:t>
            </w:r>
            <w:r w:rsidR="007313B4">
              <w:rPr>
                <w:rFonts w:ascii="Courier New" w:hAnsi="Courier New" w:cs="Courier New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lang w:eastAsia="ar-SA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2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C95E80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07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2,2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9,4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товаров, работ </w:t>
            </w: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C95E8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lastRenderedPageBreak/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7,5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C95E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4,9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C2683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</w:t>
            </w:r>
            <w:r w:rsidR="00C26830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первичного воинского учета на территориях, где отсутствует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34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2,8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3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C26830" w:rsidP="00D8369F">
            <w:pPr>
              <w:jc w:val="right"/>
            </w:pPr>
            <w:r>
              <w:t>1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C26830" w:rsidP="00D8369F">
            <w:pPr>
              <w:jc w:val="right"/>
            </w:pPr>
            <w:r>
              <w:t>1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C26830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  <w:r w:rsidR="006D5D9D">
              <w:rPr>
                <w:rFonts w:ascii="Courier New" w:hAnsi="Courier New" w:cs="Courier New"/>
                <w:lang w:eastAsia="ar-SA"/>
              </w:rPr>
              <w:t>46</w:t>
            </w:r>
            <w:r w:rsidR="00626382">
              <w:rPr>
                <w:rFonts w:ascii="Courier New" w:hAnsi="Courier New" w:cs="Courier New"/>
                <w:lang w:eastAsia="ar-SA"/>
              </w:rPr>
              <w:t>,</w:t>
            </w:r>
            <w:r w:rsidR="006D5D9D">
              <w:rPr>
                <w:rFonts w:ascii="Courier New" w:hAnsi="Courier New" w:cs="Courier New"/>
                <w:lang w:eastAsia="ar-SA"/>
              </w:rPr>
              <w:t>4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43,9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08,9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4698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5,4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955CAE" w:rsidP="00D12EB1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23,2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955CA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</w:t>
            </w:r>
            <w:r w:rsidR="00611914">
              <w:rPr>
                <w:rFonts w:ascii="Courier New" w:hAnsi="Courier New" w:cs="Courier New"/>
                <w:b/>
                <w:lang w:eastAsia="ar-SA"/>
              </w:rPr>
              <w:t>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роприятия в области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955CA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611914">
              <w:rPr>
                <w:rFonts w:ascii="Courier New" w:hAnsi="Courier New" w:cs="Courier New"/>
                <w:lang w:eastAsia="ar-SA"/>
              </w:rPr>
              <w:t>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955CA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611914">
              <w:rPr>
                <w:rFonts w:ascii="Courier New" w:hAnsi="Courier New" w:cs="Courier New"/>
                <w:lang w:eastAsia="ar-SA"/>
              </w:rPr>
              <w:t>87,4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955CA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</w:t>
            </w:r>
            <w:r w:rsidR="00611914">
              <w:rPr>
                <w:rFonts w:ascii="Courier New" w:hAnsi="Courier New" w:cs="Courier New"/>
                <w:lang w:eastAsia="ar-SA"/>
              </w:rPr>
              <w:t>87,4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955CA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</w:t>
            </w:r>
            <w:r w:rsidR="00542628">
              <w:rPr>
                <w:rFonts w:ascii="Courier New" w:hAnsi="Courier New" w:cs="Courier New"/>
                <w:lang w:eastAsia="ar-SA"/>
              </w:rPr>
              <w:t>68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72,8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5,7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4</w:t>
            </w:r>
          </w:p>
        </w:tc>
      </w:tr>
      <w:tr w:rsidR="00C26830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C2683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830" w:rsidRDefault="00C26830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830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2,5</w:t>
            </w:r>
          </w:p>
        </w:tc>
      </w:tr>
      <w:tr w:rsidR="00542628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28" w:rsidRDefault="00C26830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9,6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611914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C26830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556,4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C2683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56,4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377471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77471">
              <w:rPr>
                <w:rFonts w:ascii="Courier New" w:hAnsi="Courier New" w:cs="Courier New"/>
                <w:b/>
                <w:sz w:val="22"/>
                <w:szCs w:val="22"/>
              </w:rPr>
              <w:t>189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377471" w:rsidP="00C2683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26830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8B6C3E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1F18A9" w:rsidP="00956A1D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3,4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1F18A9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3,4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C26830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B6C3E"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377471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E97B24" w:rsidRDefault="00377471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233B91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C26830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C26830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4262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B6C3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956A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956A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377471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544A0B" w:rsidRDefault="00377471" w:rsidP="00956A1D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4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377471" w:rsidRDefault="00377471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544A0B" w:rsidRDefault="00377471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651DE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C651DE" w:rsidRDefault="00377471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377471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77471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4E621A" w:rsidRDefault="00377471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404E7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4E621A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Pr="007E26F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77471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377471" w:rsidRPr="00E97B24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377471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C17DB" w:rsidRDefault="00377471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FD6726" w:rsidRDefault="00377471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Pr="009C17DB" w:rsidRDefault="00377471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377471" w:rsidRPr="00B83210" w:rsidRDefault="00377471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C17DB" w:rsidRDefault="00377471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377471" w:rsidRPr="00B83210" w:rsidRDefault="00377471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E97B24" w:rsidRDefault="00377471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B83210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77471" w:rsidRPr="00B83210" w:rsidRDefault="00377471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CE2CDE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377471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377471" w:rsidRPr="000842CB" w:rsidRDefault="00377471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377471" w:rsidRPr="00087B39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377471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9C17DB" w:rsidRDefault="00377471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377471" w:rsidRPr="00D7425C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377471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9C17DB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377471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55019D" w:rsidRDefault="00377471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377471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F46D2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Pr="00F46D28" w:rsidRDefault="00233B9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377471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Pr="00DA4E38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471" w:rsidRDefault="00377471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lang w:eastAsia="ar-SA"/>
              </w:rPr>
              <w:t>7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,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45</w:t>
            </w:r>
            <w:r>
              <w:rPr>
                <w:rFonts w:ascii="Courier New" w:hAnsi="Courier New" w:cs="Courier New"/>
                <w:b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lang w:eastAsia="ar-SA"/>
              </w:rPr>
              <w:t>45</w:t>
            </w:r>
            <w:r>
              <w:rPr>
                <w:rFonts w:ascii="Courier New" w:hAnsi="Courier New" w:cs="Courier New"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BA19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21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BA19D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на выплату за счет субсидии на выравнивание </w:t>
            </w: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lastRenderedPageBreak/>
              <w:t>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5D4D10">
              <w:rPr>
                <w:rFonts w:ascii="Courier New" w:hAnsi="Courier New" w:cs="Courier New"/>
                <w:b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lang w:eastAsia="ar-SA"/>
              </w:rPr>
              <w:t>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</w:t>
            </w:r>
            <w:r w:rsidR="002A7652">
              <w:rPr>
                <w:rFonts w:ascii="Courier New" w:hAnsi="Courier New" w:cs="Courier New"/>
                <w:lang w:eastAsia="ar-SA"/>
              </w:rPr>
              <w:t>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49566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293D5C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1,0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270F30"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293D5C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Pr="00270F30" w:rsidRDefault="00293D5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700FCE" w:rsidRDefault="00700FCE"/>
    <w:p w:rsidR="00F5353F" w:rsidRDefault="00F5353F"/>
    <w:p w:rsidR="002646C2" w:rsidRDefault="002646C2"/>
    <w:p w:rsidR="002646C2" w:rsidRDefault="002646C2"/>
    <w:p w:rsidR="002646C2" w:rsidRDefault="002646C2"/>
    <w:p w:rsidR="002646C2" w:rsidRDefault="002646C2"/>
    <w:p w:rsidR="00EA5DCB" w:rsidRDefault="00C56517" w:rsidP="00C56517">
      <w:r>
        <w:lastRenderedPageBreak/>
        <w:t xml:space="preserve">                                                                                                                     </w:t>
      </w:r>
    </w:p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 w:rsidR="007A06A5"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="007A06A5"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="007A06A5" w:rsidRPr="009D25F1"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74698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123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DF3DC4" w:rsidP="004034A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0,8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DF3DC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65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DF3DC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5,5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DF3DC4" w:rsidP="00DE6A7A">
            <w:pPr>
              <w:jc w:val="center"/>
            </w:pPr>
            <w:r>
              <w:t>4465,5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DF3DC4" w:rsidP="00DE6A7A">
            <w:pPr>
              <w:jc w:val="center"/>
            </w:pPr>
            <w:r>
              <w:t>4465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F85A48" w:rsidP="00233B91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233B91">
              <w:rPr>
                <w:rFonts w:ascii="Courier New" w:hAnsi="Courier New" w:cs="Courier New"/>
                <w:b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3D2AF3" w:rsidP="00B53C8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3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F85A48" w:rsidP="00233B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33B91">
              <w:rPr>
                <w:rFonts w:ascii="Courier New" w:hAnsi="Courier New" w:cs="Courier New"/>
                <w:sz w:val="22"/>
                <w:szCs w:val="22"/>
              </w:rPr>
              <w:t>47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DF3DC4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8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A14F45" w:rsidP="00DF3DC4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DF3DC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434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DF3DC4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A14F45" w:rsidRPr="00DA4E38" w:rsidTr="00DA4E38">
        <w:tc>
          <w:tcPr>
            <w:tcW w:w="2977" w:type="dxa"/>
          </w:tcPr>
          <w:p w:rsidR="00A14F45" w:rsidRPr="00DA4E38" w:rsidRDefault="00A14F4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10400204</w:t>
            </w:r>
          </w:p>
        </w:tc>
        <w:tc>
          <w:tcPr>
            <w:tcW w:w="850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2</w:t>
            </w:r>
          </w:p>
        </w:tc>
        <w:tc>
          <w:tcPr>
            <w:tcW w:w="1134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2410" w:type="dxa"/>
          </w:tcPr>
          <w:p w:rsidR="00A14F45" w:rsidRPr="00A14F45" w:rsidRDefault="00DF3DC4" w:rsidP="00A14F4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DF3DC4" w:rsidRDefault="00DF3DC4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DF3DC4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807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DF3DC4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,2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DF3DC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9,4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DF3DC4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DF3DC4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DF3DC4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9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3D2AF3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562E49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</w:t>
            </w: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9B6DBD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A7628B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</w:pPr>
            <w: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</w:pPr>
            <w:r>
              <w:t>134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A7628B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130795" w:rsidRDefault="00562E49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562E49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Default="00562E49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562E49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226B4" w:rsidRDefault="00562E49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EB2947"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НАЦИОНАЛЬНАЯ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631F97" w:rsidRDefault="00A7628B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62E49" w:rsidRPr="00631F97">
              <w:rPr>
                <w:rFonts w:ascii="Courier New" w:hAnsi="Courier New" w:cs="Courier New"/>
                <w:b/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631F97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31F97">
              <w:rPr>
                <w:rFonts w:ascii="Courier New" w:hAnsi="Courier New" w:cs="Courier New"/>
                <w:sz w:val="22"/>
                <w:szCs w:val="22"/>
              </w:rPr>
              <w:t>закупка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631F97" w:rsidRDefault="00A7628B" w:rsidP="00DB5D3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562E49" w:rsidRPr="00631F97">
              <w:rPr>
                <w:sz w:val="22"/>
                <w:szCs w:val="22"/>
              </w:rPr>
              <w:t>4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15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9,7</w:t>
            </w:r>
          </w:p>
        </w:tc>
      </w:tr>
      <w:tr w:rsidR="00562E49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B7E25" w:rsidRDefault="00746980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43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4B7E25">
        <w:trPr>
          <w:trHeight w:val="990"/>
        </w:trPr>
        <w:tc>
          <w:tcPr>
            <w:tcW w:w="2977" w:type="dxa"/>
          </w:tcPr>
          <w:p w:rsidR="00562E49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F73667" w:rsidRDefault="00746980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1208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Содержание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60002</w:t>
            </w:r>
          </w:p>
        </w:tc>
        <w:tc>
          <w:tcPr>
            <w:tcW w:w="850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397726" w:rsidRDefault="00746980" w:rsidP="00DB5D3A">
            <w:pPr>
              <w:jc w:val="center"/>
            </w:pPr>
            <w:r>
              <w:t>1208,9</w:t>
            </w:r>
          </w:p>
        </w:tc>
      </w:tr>
      <w:tr w:rsidR="00562E49" w:rsidRPr="00DA4E38" w:rsidTr="00397726">
        <w:trPr>
          <w:trHeight w:val="73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46980" w:rsidRDefault="00746980" w:rsidP="00DB5D3A">
            <w:pPr>
              <w:jc w:val="center"/>
            </w:pPr>
            <w:r>
              <w:t>1208,9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7A5699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746980" w:rsidRDefault="00746980" w:rsidP="00746980">
            <w:pPr>
              <w:rPr>
                <w:rFonts w:ascii="Courier New" w:hAnsi="Courier New" w:cs="Courier New"/>
                <w:highlight w:val="yellow"/>
              </w:rPr>
            </w:pPr>
            <w:r w:rsidRPr="00746980">
              <w:rPr>
                <w:rFonts w:ascii="Courier New" w:hAnsi="Courier New" w:cs="Courier New"/>
                <w:sz w:val="22"/>
                <w:szCs w:val="22"/>
              </w:rPr>
              <w:t xml:space="preserve">     385,4</w:t>
            </w:r>
          </w:p>
        </w:tc>
      </w:tr>
      <w:tr w:rsidR="00562E49" w:rsidRPr="00DA4E38" w:rsidTr="00397726">
        <w:trPr>
          <w:trHeight w:val="48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562E49" w:rsidRPr="00DA4E38" w:rsidTr="00397726">
        <w:trPr>
          <w:trHeight w:val="27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C1B39" w:rsidRDefault="00A7628B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60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0C77E1" w:rsidRDefault="00562E49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61039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  <w:r w:rsidR="00562E49">
              <w:rPr>
                <w:rFonts w:ascii="Courier New" w:hAnsi="Courier New" w:cs="Courier New"/>
                <w:b/>
              </w:rPr>
              <w:t>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C455C4" w:rsidRDefault="0061039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62E49">
              <w:rPr>
                <w:rFonts w:ascii="Courier New" w:hAnsi="Courier New" w:cs="Courier New"/>
              </w:rPr>
              <w:t>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61039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62E49">
              <w:rPr>
                <w:rFonts w:ascii="Courier New" w:hAnsi="Courier New" w:cs="Courier New"/>
              </w:rPr>
              <w:t>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61039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62E49">
              <w:rPr>
                <w:rFonts w:ascii="Courier New" w:hAnsi="Courier New" w:cs="Courier New"/>
              </w:rPr>
              <w:t>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732C74" w:rsidRDefault="0061039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E49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A7628B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72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D2006F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5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4</w:t>
            </w:r>
          </w:p>
        </w:tc>
      </w:tr>
      <w:tr w:rsidR="00A7628B" w:rsidRPr="00DA4E38" w:rsidTr="00DA4E38">
        <w:tc>
          <w:tcPr>
            <w:tcW w:w="2977" w:type="dxa"/>
          </w:tcPr>
          <w:p w:rsidR="00A7628B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A7628B" w:rsidRPr="00631F97" w:rsidRDefault="00A7628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A7628B" w:rsidRPr="00631F97" w:rsidRDefault="00A7628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A7628B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5</w:t>
            </w:r>
          </w:p>
        </w:tc>
      </w:tr>
      <w:tr w:rsidR="00631F97" w:rsidRPr="00DA4E38" w:rsidTr="00DA4E38">
        <w:tc>
          <w:tcPr>
            <w:tcW w:w="2977" w:type="dxa"/>
          </w:tcPr>
          <w:p w:rsidR="00631F97" w:rsidRDefault="00FB0C0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631F97" w:rsidRPr="00631F97" w:rsidRDefault="00631F97" w:rsidP="00DB5D3A">
            <w:pPr>
              <w:jc w:val="right"/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31F97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631F97" w:rsidRPr="00631F97" w:rsidRDefault="00A7628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F01D3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B42D16">
        <w:trPr>
          <w:trHeight w:val="45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rPr>
          <w:trHeight w:val="31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322EE6" w:rsidRDefault="009A0D42" w:rsidP="0061039F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9A0D42">
              <w:rPr>
                <w:rFonts w:ascii="Courier New" w:hAnsi="Courier New" w:cs="Courier New"/>
              </w:rPr>
              <w:t>1255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9A0D42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55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562E49" w:rsidRPr="007E26F0" w:rsidRDefault="009A0D42" w:rsidP="00012B7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9,6</w:t>
            </w:r>
          </w:p>
        </w:tc>
      </w:tr>
      <w:tr w:rsidR="00562E49" w:rsidRPr="00DA4E38" w:rsidTr="00E97B24">
        <w:trPr>
          <w:trHeight w:val="375"/>
        </w:trPr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D7425C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0,1</w:t>
            </w:r>
          </w:p>
        </w:tc>
      </w:tr>
      <w:tr w:rsidR="009A0D42" w:rsidRPr="00DA4E38" w:rsidTr="00E97B24">
        <w:trPr>
          <w:trHeight w:val="375"/>
        </w:trPr>
        <w:tc>
          <w:tcPr>
            <w:tcW w:w="2977" w:type="dxa"/>
          </w:tcPr>
          <w:p w:rsidR="009A0D42" w:rsidRPr="00397726" w:rsidRDefault="009A0D42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A0D42" w:rsidRPr="00DA4E38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A0D42" w:rsidRDefault="00A73A1E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A0D4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A0D42" w:rsidRDefault="009A0D42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2410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7</w:t>
            </w:r>
          </w:p>
        </w:tc>
      </w:tr>
      <w:tr w:rsidR="00562E49" w:rsidRPr="00DA4E38" w:rsidTr="00E97B24">
        <w:trPr>
          <w:trHeight w:val="38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D7425C" w:rsidRDefault="00012B78" w:rsidP="009A0D4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9A0D4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562E49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562E49" w:rsidRPr="00DA4E38" w:rsidTr="007D1594">
        <w:trPr>
          <w:trHeight w:val="765"/>
        </w:trPr>
        <w:tc>
          <w:tcPr>
            <w:tcW w:w="2977" w:type="dxa"/>
          </w:tcPr>
          <w:p w:rsidR="00562E49" w:rsidRPr="007D1594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544A0B" w:rsidRDefault="0061039F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33,4</w:t>
            </w:r>
          </w:p>
        </w:tc>
      </w:tr>
      <w:tr w:rsidR="00562E49" w:rsidRPr="00DA4E38" w:rsidTr="007D1594">
        <w:trPr>
          <w:trHeight w:val="69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D1594" w:rsidRDefault="0061039F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3,4</w:t>
            </w:r>
          </w:p>
        </w:tc>
      </w:tr>
      <w:tr w:rsidR="00562E49" w:rsidRPr="00DA4E38" w:rsidTr="00E97B24">
        <w:trPr>
          <w:trHeight w:val="48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544A0B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62E49" w:rsidRPr="00544A0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12B78" w:rsidRPr="00DA4E38" w:rsidTr="00544A0B">
        <w:trPr>
          <w:trHeight w:val="275"/>
        </w:trPr>
        <w:tc>
          <w:tcPr>
            <w:tcW w:w="2977" w:type="dxa"/>
          </w:tcPr>
          <w:p w:rsidR="00012B78" w:rsidRDefault="00012B78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012B78" w:rsidRPr="00012B78" w:rsidRDefault="00012B78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012B78" w:rsidRPr="00012B78" w:rsidRDefault="00012B78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</w:tcPr>
          <w:p w:rsidR="00012B78" w:rsidRPr="00012B78" w:rsidRDefault="00012B78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993" w:type="dxa"/>
          </w:tcPr>
          <w:p w:rsidR="00012B78" w:rsidRPr="00012B78" w:rsidRDefault="00012B78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00044099</w:t>
            </w:r>
          </w:p>
        </w:tc>
        <w:tc>
          <w:tcPr>
            <w:tcW w:w="850" w:type="dxa"/>
          </w:tcPr>
          <w:p w:rsidR="00012B78" w:rsidRPr="00012B78" w:rsidRDefault="00012B78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012B78" w:rsidRPr="00D2006F" w:rsidRDefault="00012B78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2410" w:type="dxa"/>
            <w:shd w:val="clear" w:color="auto" w:fill="FFFFFF" w:themeFill="background1"/>
          </w:tcPr>
          <w:p w:rsidR="00012B78" w:rsidRPr="00012B78" w:rsidRDefault="00D2006F" w:rsidP="00322EE6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12B7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12B78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562E49" w:rsidRPr="00DA4E38" w:rsidTr="00544A0B">
        <w:trPr>
          <w:trHeight w:val="275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562E49" w:rsidRPr="00544A0B" w:rsidRDefault="009A0D42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0,1</w:t>
            </w:r>
          </w:p>
        </w:tc>
      </w:tr>
      <w:tr w:rsidR="009A0D42" w:rsidRPr="00DA4E38" w:rsidTr="000842CB">
        <w:trPr>
          <w:trHeight w:val="720"/>
        </w:trPr>
        <w:tc>
          <w:tcPr>
            <w:tcW w:w="2977" w:type="dxa"/>
          </w:tcPr>
          <w:p w:rsidR="009A0D42" w:rsidRPr="00E97B24" w:rsidRDefault="009A0D42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9A0D42" w:rsidRDefault="009A0D42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A0D42" w:rsidRDefault="009A0D42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9A0D42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</w:tr>
      <w:tr w:rsidR="00562E49" w:rsidRPr="00DA4E38" w:rsidTr="000842CB">
        <w:trPr>
          <w:trHeight w:val="72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562E49" w:rsidRPr="00DA4E38" w:rsidTr="00DA4E38">
        <w:trPr>
          <w:trHeight w:val="262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9A0D4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FB0C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377471" w:rsidRPr="00DA4E38" w:rsidTr="00E97B24">
        <w:trPr>
          <w:trHeight w:val="780"/>
        </w:trPr>
        <w:tc>
          <w:tcPr>
            <w:tcW w:w="2977" w:type="dxa"/>
          </w:tcPr>
          <w:p w:rsidR="00377471" w:rsidRPr="007D1594" w:rsidRDefault="00377471" w:rsidP="007518B4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377471" w:rsidRPr="00544A0B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544A0B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Pr="00544A0B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544A0B" w:rsidRDefault="00377471" w:rsidP="00377471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4110</w:t>
            </w:r>
          </w:p>
        </w:tc>
        <w:tc>
          <w:tcPr>
            <w:tcW w:w="850" w:type="dxa"/>
          </w:tcPr>
          <w:p w:rsidR="00377471" w:rsidRPr="00544A0B" w:rsidRDefault="00377471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377471" w:rsidRPr="00544A0B" w:rsidRDefault="00377471" w:rsidP="007518B4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377471" w:rsidRPr="00544A0B" w:rsidRDefault="00377471" w:rsidP="007518B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50,0</w:t>
            </w:r>
          </w:p>
        </w:tc>
      </w:tr>
      <w:tr w:rsidR="00377471" w:rsidRPr="00DA4E38" w:rsidTr="00E97B24">
        <w:trPr>
          <w:trHeight w:val="780"/>
        </w:trPr>
        <w:tc>
          <w:tcPr>
            <w:tcW w:w="2977" w:type="dxa"/>
          </w:tcPr>
          <w:p w:rsidR="00377471" w:rsidRDefault="00377471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377471" w:rsidRDefault="00377471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377471" w:rsidRDefault="00377471" w:rsidP="007518B4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377471" w:rsidRPr="00DA4E38" w:rsidTr="00E97B24">
        <w:trPr>
          <w:trHeight w:val="780"/>
        </w:trPr>
        <w:tc>
          <w:tcPr>
            <w:tcW w:w="2977" w:type="dxa"/>
          </w:tcPr>
          <w:p w:rsidR="00377471" w:rsidRDefault="009A0D42" w:rsidP="0075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4110</w:t>
            </w:r>
          </w:p>
        </w:tc>
        <w:tc>
          <w:tcPr>
            <w:tcW w:w="850" w:type="dxa"/>
          </w:tcPr>
          <w:p w:rsidR="00377471" w:rsidRDefault="00377471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377471" w:rsidRDefault="009A0D42" w:rsidP="007518B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377471" w:rsidRDefault="00377471" w:rsidP="007518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377471" w:rsidRPr="00DA4E38" w:rsidTr="00E97B24">
        <w:trPr>
          <w:trHeight w:val="780"/>
        </w:trPr>
        <w:tc>
          <w:tcPr>
            <w:tcW w:w="2977" w:type="dxa"/>
          </w:tcPr>
          <w:p w:rsidR="00377471" w:rsidRPr="000842CB" w:rsidRDefault="00377471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77471" w:rsidRPr="000842CB" w:rsidRDefault="00377471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0842CB" w:rsidRDefault="00377471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Pr="000842CB" w:rsidRDefault="00377471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0842CB" w:rsidRDefault="00377471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377471" w:rsidRPr="000842CB" w:rsidRDefault="00377471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377471" w:rsidRPr="000842CB" w:rsidRDefault="00377471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377471" w:rsidRPr="00E97B24" w:rsidRDefault="00377471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</w:tr>
      <w:tr w:rsidR="00377471" w:rsidRPr="00DA4E38" w:rsidTr="00DA4E38">
        <w:trPr>
          <w:trHeight w:val="240"/>
        </w:trPr>
        <w:tc>
          <w:tcPr>
            <w:tcW w:w="2977" w:type="dxa"/>
          </w:tcPr>
          <w:p w:rsidR="00377471" w:rsidRPr="00E97B24" w:rsidRDefault="00377471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377471" w:rsidRPr="00B83210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B83210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Pr="00B83210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B83210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377471" w:rsidRPr="00B83210" w:rsidRDefault="00377471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377471" w:rsidRPr="00B83210" w:rsidRDefault="00377471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377471" w:rsidRPr="00B83210" w:rsidRDefault="00377471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377471" w:rsidRPr="00DA4E38" w:rsidTr="00087B39">
        <w:trPr>
          <w:trHeight w:val="435"/>
        </w:trPr>
        <w:tc>
          <w:tcPr>
            <w:tcW w:w="2977" w:type="dxa"/>
          </w:tcPr>
          <w:p w:rsidR="00377471" w:rsidRPr="00CE2CDE" w:rsidRDefault="00377471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377471" w:rsidRPr="00DA4E38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Pr="00DA4E38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DA4E38" w:rsidRDefault="00377471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377471" w:rsidRPr="00DA4E38" w:rsidRDefault="00377471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377471" w:rsidRPr="00DA4E38" w:rsidRDefault="00377471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377471" w:rsidRPr="00D7425C" w:rsidRDefault="00377471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77471" w:rsidRPr="00DA4E38" w:rsidTr="00FD6726">
        <w:trPr>
          <w:trHeight w:val="126"/>
        </w:trPr>
        <w:tc>
          <w:tcPr>
            <w:tcW w:w="2977" w:type="dxa"/>
          </w:tcPr>
          <w:p w:rsidR="00377471" w:rsidRPr="00FD6726" w:rsidRDefault="00377471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377471" w:rsidRPr="00FD6726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FD6726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Pr="00FD6726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FD6726" w:rsidRDefault="00377471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377471" w:rsidRPr="00FD6726" w:rsidRDefault="00377471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377471" w:rsidRPr="00FD6726" w:rsidRDefault="00377471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377471" w:rsidRPr="00617982" w:rsidRDefault="00377471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377471" w:rsidRPr="00DA4E38" w:rsidTr="00FD6726">
        <w:trPr>
          <w:trHeight w:val="105"/>
        </w:trPr>
        <w:tc>
          <w:tcPr>
            <w:tcW w:w="2977" w:type="dxa"/>
          </w:tcPr>
          <w:p w:rsidR="00377471" w:rsidRDefault="00377471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Default="00377471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377471" w:rsidRPr="00FD6726" w:rsidRDefault="00377471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377471" w:rsidRPr="00DA4E38" w:rsidTr="00087B39">
        <w:trPr>
          <w:trHeight w:val="135"/>
        </w:trPr>
        <w:tc>
          <w:tcPr>
            <w:tcW w:w="2977" w:type="dxa"/>
          </w:tcPr>
          <w:p w:rsidR="00377471" w:rsidRDefault="00377471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Default="00377471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377471" w:rsidRPr="00FD6726" w:rsidRDefault="00377471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377471" w:rsidRDefault="00377471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377471" w:rsidRDefault="00377471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377471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77471" w:rsidRPr="00F73667" w:rsidRDefault="00377471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7471" w:rsidRPr="00DA4E38" w:rsidTr="00DA4E38">
        <w:tc>
          <w:tcPr>
            <w:tcW w:w="2977" w:type="dxa"/>
          </w:tcPr>
          <w:p w:rsidR="00377471" w:rsidRPr="00DA4E38" w:rsidRDefault="00377471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377471" w:rsidRPr="00F73667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7471" w:rsidRPr="00DA4E38" w:rsidTr="00DA4E38">
        <w:trPr>
          <w:trHeight w:val="144"/>
        </w:trPr>
        <w:tc>
          <w:tcPr>
            <w:tcW w:w="2977" w:type="dxa"/>
          </w:tcPr>
          <w:p w:rsidR="00377471" w:rsidRPr="00DA4E38" w:rsidRDefault="00377471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377471" w:rsidRPr="00F73667" w:rsidRDefault="00377471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7471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77471" w:rsidRPr="00F73667" w:rsidRDefault="00377471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377471" w:rsidRPr="00DA4E38" w:rsidTr="00DA4E38">
        <w:trPr>
          <w:trHeight w:val="1903"/>
        </w:trPr>
        <w:tc>
          <w:tcPr>
            <w:tcW w:w="2977" w:type="dxa"/>
          </w:tcPr>
          <w:p w:rsidR="00377471" w:rsidRPr="00DA4E38" w:rsidRDefault="00377471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377471" w:rsidRPr="00F73667" w:rsidRDefault="00377471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377471" w:rsidRPr="00DA4E38" w:rsidTr="00DA4E38">
        <w:tc>
          <w:tcPr>
            <w:tcW w:w="2977" w:type="dxa"/>
          </w:tcPr>
          <w:p w:rsidR="00377471" w:rsidRPr="00DA4E38" w:rsidRDefault="00377471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377471" w:rsidRPr="00DA4E38" w:rsidRDefault="00377471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377471" w:rsidRPr="00F73667" w:rsidRDefault="00377471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377471" w:rsidRPr="00DA4E38" w:rsidTr="00DA4E38">
        <w:tc>
          <w:tcPr>
            <w:tcW w:w="2977" w:type="dxa"/>
          </w:tcPr>
          <w:p w:rsidR="00377471" w:rsidRPr="00DA4E38" w:rsidRDefault="00377471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7471" w:rsidRPr="00DA4E38" w:rsidRDefault="00377471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377471" w:rsidRPr="00DA4E38" w:rsidRDefault="00377471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377471" w:rsidRPr="00F73667" w:rsidRDefault="00377471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377471" w:rsidRPr="00DA4E38" w:rsidTr="00DA4E38">
        <w:tc>
          <w:tcPr>
            <w:tcW w:w="2977" w:type="dxa"/>
          </w:tcPr>
          <w:p w:rsidR="00377471" w:rsidRPr="00DA4E38" w:rsidRDefault="00377471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377471" w:rsidRPr="00DA4E38" w:rsidRDefault="00377471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377471" w:rsidRPr="00DA4E38" w:rsidRDefault="00377471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77471" w:rsidRPr="00DA4E38" w:rsidRDefault="00377471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7471" w:rsidRPr="00DA4E38" w:rsidRDefault="00377471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377471" w:rsidRPr="00DA4E38" w:rsidRDefault="00377471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377471" w:rsidRPr="00DA4E38" w:rsidRDefault="00377471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377471" w:rsidRPr="00F73667" w:rsidRDefault="00377471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CA0C66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2646C2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</w:t>
      </w:r>
    </w:p>
    <w:p w:rsidR="002646C2" w:rsidRDefault="002646C2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2646C2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</w:t>
      </w:r>
      <w:r w:rsidR="001B4A2B">
        <w:rPr>
          <w:rFonts w:ascii="Courier New" w:hAnsi="Courier New" w:cs="Courier New"/>
          <w:sz w:val="22"/>
          <w:szCs w:val="22"/>
        </w:rPr>
        <w:t xml:space="preserve">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9D25F1" w:rsidRDefault="00EC629F" w:rsidP="00D2116A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 w:rsidRPr="009D25F1"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 w:rsidRPr="009D25F1"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 w:rsidRPr="009D25F1">
        <w:rPr>
          <w:rFonts w:ascii="Courier New" w:hAnsi="Courier New" w:cs="Courier New"/>
          <w:sz w:val="22"/>
          <w:szCs w:val="22"/>
        </w:rPr>
        <w:t xml:space="preserve">г. № 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296F34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7,</w:t>
            </w:r>
            <w:r w:rsidR="00296F34">
              <w:rPr>
                <w:rFonts w:ascii="Courier New" w:hAnsi="Courier New" w:cs="Courier New"/>
                <w:b/>
              </w:rPr>
              <w:t>5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5D4D10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3971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49A5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5D4D1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369F8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293D5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05CF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6723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313E9" w:rsidRPr="00DA4E38" w:rsidTr="00D963E7">
        <w:trPr>
          <w:trHeight w:val="286"/>
        </w:trPr>
        <w:tc>
          <w:tcPr>
            <w:tcW w:w="2977" w:type="dxa"/>
          </w:tcPr>
          <w:p w:rsidR="00F313E9" w:rsidRPr="0099353A" w:rsidRDefault="00F313E9" w:rsidP="00042CD1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216F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216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F313E9" w:rsidRPr="00DA4E38" w:rsidTr="00DA4E38">
        <w:trPr>
          <w:trHeight w:val="300"/>
        </w:trPr>
        <w:tc>
          <w:tcPr>
            <w:tcW w:w="2977" w:type="dxa"/>
          </w:tcPr>
          <w:p w:rsidR="00F313E9" w:rsidRPr="00D963E7" w:rsidRDefault="00F313E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Pr="00D963E7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2A33A3" w:rsidRDefault="00F313E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540"/>
        </w:trPr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F313E9" w:rsidRPr="003D2E26" w:rsidRDefault="00F313E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975"/>
        </w:trPr>
        <w:tc>
          <w:tcPr>
            <w:tcW w:w="2977" w:type="dxa"/>
          </w:tcPr>
          <w:p w:rsidR="00F313E9" w:rsidRDefault="00F313E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 и услуг для муниципальных нужд 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DA4E38" w:rsidRDefault="00F313E9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Default="00F313E9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EC629F" w:rsidRDefault="00EC629F" w:rsidP="001B4A2B">
      <w:pPr>
        <w:suppressAutoHyphens/>
      </w:pPr>
    </w:p>
    <w:p w:rsidR="004650A0" w:rsidRDefault="004650A0" w:rsidP="001B4A2B">
      <w:pPr>
        <w:suppressAutoHyphens/>
      </w:pPr>
    </w:p>
    <w:p w:rsidR="00630E63" w:rsidRDefault="00630E63" w:rsidP="00630E63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t xml:space="preserve">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к решению Думы Коноваловского МО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«О бюджете Коноваловского МО на 2020 год 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годов»</w:t>
      </w:r>
    </w:p>
    <w:p w:rsidR="00630E63" w:rsidRDefault="00630E63" w:rsidP="00630E6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</w:t>
      </w:r>
      <w:r w:rsidR="008F5425">
        <w:rPr>
          <w:rFonts w:ascii="Courier New" w:hAnsi="Courier New" w:cs="Courier New"/>
          <w:sz w:val="22"/>
          <w:szCs w:val="22"/>
        </w:rPr>
        <w:t xml:space="preserve">                               </w:t>
      </w:r>
      <w:r>
        <w:rPr>
          <w:rFonts w:ascii="Courier New" w:hAnsi="Courier New" w:cs="Courier New"/>
          <w:sz w:val="22"/>
          <w:szCs w:val="22"/>
        </w:rPr>
        <w:t xml:space="preserve">от </w:t>
      </w:r>
      <w:r w:rsidR="003B742A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8F5425">
        <w:rPr>
          <w:rFonts w:ascii="Courier New" w:hAnsi="Courier New" w:cs="Courier New"/>
          <w:sz w:val="22"/>
          <w:szCs w:val="22"/>
        </w:rPr>
        <w:t>1</w:t>
      </w:r>
      <w:r w:rsidR="003B742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20</w:t>
      </w:r>
      <w:r w:rsidR="003B742A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г.№ </w:t>
      </w:r>
    </w:p>
    <w:p w:rsidR="00630E63" w:rsidRDefault="00630E63" w:rsidP="00630E63">
      <w:pPr>
        <w:suppressAutoHyphens/>
        <w:jc w:val="right"/>
        <w:rPr>
          <w:szCs w:val="20"/>
          <w:lang w:eastAsia="ar-SA"/>
        </w:rPr>
      </w:pP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103"/>
        <w:gridCol w:w="1418"/>
        <w:gridCol w:w="1134"/>
        <w:gridCol w:w="1134"/>
      </w:tblGrid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внешнего муниципального 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2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630E63" w:rsidTr="00630E63">
        <w:trPr>
          <w:cantSplit/>
          <w:trHeight w:val="7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1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3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</w:tbl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4650A0" w:rsidRPr="0060286A" w:rsidRDefault="00E27E05" w:rsidP="004650A0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                 </w:t>
      </w:r>
      <w:r w:rsidR="004650A0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«О бюджете Коноваловского МО на 2020 год 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од 2021-2022 года»</w:t>
      </w:r>
    </w:p>
    <w:p w:rsidR="004650A0" w:rsidRPr="0060286A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__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="008F5425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D86FDE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78"/>
        <w:gridCol w:w="2339"/>
        <w:gridCol w:w="2056"/>
        <w:gridCol w:w="1897"/>
      </w:tblGrid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lastRenderedPageBreak/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4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«О бюджете Коноваловского МО на 2020 год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вый период 2021 и 2022 года»</w:t>
      </w:r>
    </w:p>
    <w:p w:rsidR="004650A0" w:rsidRPr="00DA4E38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__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</w:t>
      </w:r>
      <w:r w:rsidR="008F5425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1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3B742A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г.</w:t>
      </w:r>
      <w:r w:rsidR="00630E63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C13A5B" w:rsidRDefault="004650A0" w:rsidP="00D86FDE">
      <w:pPr>
        <w:spacing w:after="200"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  <w:r w:rsidR="00D86FDE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                                                            </w:t>
      </w:r>
      <w:r w:rsidR="00551ADB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         </w:t>
      </w: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4650A0" w:rsidTr="00042CD1">
        <w:tc>
          <w:tcPr>
            <w:tcW w:w="2093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4650A0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</w:t>
            </w:r>
            <w:proofErr w:type="gramStart"/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4650A0" w:rsidRDefault="004650A0" w:rsidP="008F5425">
      <w:pPr>
        <w:suppressAutoHyphens/>
      </w:pPr>
    </w:p>
    <w:sectPr w:rsidR="004650A0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30" w:rsidRDefault="00DF4B30" w:rsidP="0030231C">
      <w:r>
        <w:separator/>
      </w:r>
    </w:p>
  </w:endnote>
  <w:endnote w:type="continuationSeparator" w:id="0">
    <w:p w:rsidR="00DF4B30" w:rsidRDefault="00DF4B30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30" w:rsidRDefault="00DF4B30" w:rsidP="0030231C">
      <w:r>
        <w:separator/>
      </w:r>
    </w:p>
  </w:footnote>
  <w:footnote w:type="continuationSeparator" w:id="0">
    <w:p w:rsidR="00DF4B30" w:rsidRDefault="00DF4B30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06F7A"/>
    <w:rsid w:val="00010F3B"/>
    <w:rsid w:val="00011DF8"/>
    <w:rsid w:val="00012B78"/>
    <w:rsid w:val="000138EC"/>
    <w:rsid w:val="00014AF9"/>
    <w:rsid w:val="00015737"/>
    <w:rsid w:val="0002166D"/>
    <w:rsid w:val="0002682F"/>
    <w:rsid w:val="000273D7"/>
    <w:rsid w:val="00030CB9"/>
    <w:rsid w:val="00031F73"/>
    <w:rsid w:val="000322A7"/>
    <w:rsid w:val="00033EBC"/>
    <w:rsid w:val="0003682E"/>
    <w:rsid w:val="00042A43"/>
    <w:rsid w:val="00042CD1"/>
    <w:rsid w:val="0006133C"/>
    <w:rsid w:val="00067774"/>
    <w:rsid w:val="00076826"/>
    <w:rsid w:val="00081F6C"/>
    <w:rsid w:val="00083C7E"/>
    <w:rsid w:val="000842CB"/>
    <w:rsid w:val="000876AD"/>
    <w:rsid w:val="00087B39"/>
    <w:rsid w:val="000A4F60"/>
    <w:rsid w:val="000A6B3E"/>
    <w:rsid w:val="000B0EE2"/>
    <w:rsid w:val="000B3084"/>
    <w:rsid w:val="000B6EFC"/>
    <w:rsid w:val="000C667A"/>
    <w:rsid w:val="000C77E1"/>
    <w:rsid w:val="000D23F0"/>
    <w:rsid w:val="000D445C"/>
    <w:rsid w:val="000D5904"/>
    <w:rsid w:val="000E1FA7"/>
    <w:rsid w:val="000E4B3D"/>
    <w:rsid w:val="000E7858"/>
    <w:rsid w:val="000F2295"/>
    <w:rsid w:val="000F3FB7"/>
    <w:rsid w:val="000F4072"/>
    <w:rsid w:val="000F4A93"/>
    <w:rsid w:val="000F6017"/>
    <w:rsid w:val="000F7B37"/>
    <w:rsid w:val="00100F0C"/>
    <w:rsid w:val="001029A8"/>
    <w:rsid w:val="00105321"/>
    <w:rsid w:val="001068E6"/>
    <w:rsid w:val="00107A1F"/>
    <w:rsid w:val="00112CA0"/>
    <w:rsid w:val="00122DAE"/>
    <w:rsid w:val="0012345D"/>
    <w:rsid w:val="00123C12"/>
    <w:rsid w:val="001241F6"/>
    <w:rsid w:val="00124A32"/>
    <w:rsid w:val="001276C9"/>
    <w:rsid w:val="001306BF"/>
    <w:rsid w:val="00130795"/>
    <w:rsid w:val="00132824"/>
    <w:rsid w:val="00144A16"/>
    <w:rsid w:val="00145617"/>
    <w:rsid w:val="00151A0B"/>
    <w:rsid w:val="00151AA4"/>
    <w:rsid w:val="00154634"/>
    <w:rsid w:val="00157B67"/>
    <w:rsid w:val="00160B5C"/>
    <w:rsid w:val="001632EF"/>
    <w:rsid w:val="00163CED"/>
    <w:rsid w:val="00173216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270E"/>
    <w:rsid w:val="001D5804"/>
    <w:rsid w:val="001D5FC6"/>
    <w:rsid w:val="001E12CC"/>
    <w:rsid w:val="001E1EF5"/>
    <w:rsid w:val="001E3EA4"/>
    <w:rsid w:val="001F01D3"/>
    <w:rsid w:val="001F18A9"/>
    <w:rsid w:val="001F443A"/>
    <w:rsid w:val="001F7F14"/>
    <w:rsid w:val="00200C7B"/>
    <w:rsid w:val="002028C0"/>
    <w:rsid w:val="00202927"/>
    <w:rsid w:val="00205DCA"/>
    <w:rsid w:val="00211995"/>
    <w:rsid w:val="00216138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3B91"/>
    <w:rsid w:val="00234C61"/>
    <w:rsid w:val="002360BD"/>
    <w:rsid w:val="00243E8A"/>
    <w:rsid w:val="00247E38"/>
    <w:rsid w:val="00254990"/>
    <w:rsid w:val="00256984"/>
    <w:rsid w:val="002601C4"/>
    <w:rsid w:val="002646C2"/>
    <w:rsid w:val="002664E5"/>
    <w:rsid w:val="00270F30"/>
    <w:rsid w:val="00271D25"/>
    <w:rsid w:val="00275989"/>
    <w:rsid w:val="002801F4"/>
    <w:rsid w:val="00286512"/>
    <w:rsid w:val="00293D5C"/>
    <w:rsid w:val="002942BF"/>
    <w:rsid w:val="00295A44"/>
    <w:rsid w:val="00295D69"/>
    <w:rsid w:val="00296F34"/>
    <w:rsid w:val="002973D5"/>
    <w:rsid w:val="002A33A3"/>
    <w:rsid w:val="002A3AFD"/>
    <w:rsid w:val="002A7652"/>
    <w:rsid w:val="002B2923"/>
    <w:rsid w:val="002B2FDF"/>
    <w:rsid w:val="002B3895"/>
    <w:rsid w:val="002B3FD4"/>
    <w:rsid w:val="002D1865"/>
    <w:rsid w:val="002D2D99"/>
    <w:rsid w:val="002D4ADB"/>
    <w:rsid w:val="002D5469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104F7"/>
    <w:rsid w:val="00310853"/>
    <w:rsid w:val="00316A54"/>
    <w:rsid w:val="00322EE6"/>
    <w:rsid w:val="00323607"/>
    <w:rsid w:val="003405B9"/>
    <w:rsid w:val="00341893"/>
    <w:rsid w:val="003448B9"/>
    <w:rsid w:val="00345858"/>
    <w:rsid w:val="00346637"/>
    <w:rsid w:val="00350AA4"/>
    <w:rsid w:val="003521C4"/>
    <w:rsid w:val="003618E5"/>
    <w:rsid w:val="00371E48"/>
    <w:rsid w:val="00372693"/>
    <w:rsid w:val="00373590"/>
    <w:rsid w:val="00374F94"/>
    <w:rsid w:val="00376268"/>
    <w:rsid w:val="00377471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A5239"/>
    <w:rsid w:val="003A7CF8"/>
    <w:rsid w:val="003B18CD"/>
    <w:rsid w:val="003B1B55"/>
    <w:rsid w:val="003B683A"/>
    <w:rsid w:val="003B742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034A7"/>
    <w:rsid w:val="00403807"/>
    <w:rsid w:val="00410863"/>
    <w:rsid w:val="00410AB7"/>
    <w:rsid w:val="00421F7A"/>
    <w:rsid w:val="00422A8A"/>
    <w:rsid w:val="00427700"/>
    <w:rsid w:val="00430783"/>
    <w:rsid w:val="00432404"/>
    <w:rsid w:val="00435331"/>
    <w:rsid w:val="004409C9"/>
    <w:rsid w:val="00441182"/>
    <w:rsid w:val="00441314"/>
    <w:rsid w:val="004458C0"/>
    <w:rsid w:val="0045076B"/>
    <w:rsid w:val="004555EB"/>
    <w:rsid w:val="0046109D"/>
    <w:rsid w:val="00462732"/>
    <w:rsid w:val="004634E0"/>
    <w:rsid w:val="004640C8"/>
    <w:rsid w:val="004650A0"/>
    <w:rsid w:val="00466688"/>
    <w:rsid w:val="00467882"/>
    <w:rsid w:val="00467F1F"/>
    <w:rsid w:val="00471C1D"/>
    <w:rsid w:val="0047231D"/>
    <w:rsid w:val="004738A8"/>
    <w:rsid w:val="00475925"/>
    <w:rsid w:val="004759C0"/>
    <w:rsid w:val="004837C2"/>
    <w:rsid w:val="00484233"/>
    <w:rsid w:val="00484A8E"/>
    <w:rsid w:val="00486802"/>
    <w:rsid w:val="004902DB"/>
    <w:rsid w:val="004916E5"/>
    <w:rsid w:val="0049566E"/>
    <w:rsid w:val="0049752A"/>
    <w:rsid w:val="0049757C"/>
    <w:rsid w:val="004A4262"/>
    <w:rsid w:val="004A50DB"/>
    <w:rsid w:val="004B7E25"/>
    <w:rsid w:val="004C0908"/>
    <w:rsid w:val="004C1B39"/>
    <w:rsid w:val="004C2AA8"/>
    <w:rsid w:val="004C6238"/>
    <w:rsid w:val="004C6627"/>
    <w:rsid w:val="004D12F6"/>
    <w:rsid w:val="004D3715"/>
    <w:rsid w:val="004E621A"/>
    <w:rsid w:val="004F4862"/>
    <w:rsid w:val="004F6551"/>
    <w:rsid w:val="00500707"/>
    <w:rsid w:val="005015BC"/>
    <w:rsid w:val="00506134"/>
    <w:rsid w:val="00512189"/>
    <w:rsid w:val="00513371"/>
    <w:rsid w:val="00515D14"/>
    <w:rsid w:val="005202FD"/>
    <w:rsid w:val="005227A8"/>
    <w:rsid w:val="00522E39"/>
    <w:rsid w:val="005316AC"/>
    <w:rsid w:val="00531FCD"/>
    <w:rsid w:val="00532891"/>
    <w:rsid w:val="00542628"/>
    <w:rsid w:val="00544358"/>
    <w:rsid w:val="00544A0B"/>
    <w:rsid w:val="00547DE5"/>
    <w:rsid w:val="0055019D"/>
    <w:rsid w:val="00551ADB"/>
    <w:rsid w:val="00551F08"/>
    <w:rsid w:val="00553EC4"/>
    <w:rsid w:val="0055454E"/>
    <w:rsid w:val="00554C5D"/>
    <w:rsid w:val="00561F65"/>
    <w:rsid w:val="00562E49"/>
    <w:rsid w:val="00566DD4"/>
    <w:rsid w:val="00571DD9"/>
    <w:rsid w:val="005720F8"/>
    <w:rsid w:val="00573241"/>
    <w:rsid w:val="005823CB"/>
    <w:rsid w:val="005855BE"/>
    <w:rsid w:val="00596F26"/>
    <w:rsid w:val="005B0056"/>
    <w:rsid w:val="005B032A"/>
    <w:rsid w:val="005B1234"/>
    <w:rsid w:val="005B742B"/>
    <w:rsid w:val="005C01E2"/>
    <w:rsid w:val="005C1801"/>
    <w:rsid w:val="005C6D98"/>
    <w:rsid w:val="005D49A5"/>
    <w:rsid w:val="005D4D10"/>
    <w:rsid w:val="005D7656"/>
    <w:rsid w:val="005E1387"/>
    <w:rsid w:val="005E6761"/>
    <w:rsid w:val="0060286A"/>
    <w:rsid w:val="00603F51"/>
    <w:rsid w:val="00604756"/>
    <w:rsid w:val="00605A52"/>
    <w:rsid w:val="0061039F"/>
    <w:rsid w:val="00611894"/>
    <w:rsid w:val="00611914"/>
    <w:rsid w:val="006152D6"/>
    <w:rsid w:val="00616787"/>
    <w:rsid w:val="00617982"/>
    <w:rsid w:val="00620B85"/>
    <w:rsid w:val="00622C1F"/>
    <w:rsid w:val="006252A6"/>
    <w:rsid w:val="00626382"/>
    <w:rsid w:val="00630E63"/>
    <w:rsid w:val="00631F97"/>
    <w:rsid w:val="006370D0"/>
    <w:rsid w:val="00640905"/>
    <w:rsid w:val="00645558"/>
    <w:rsid w:val="00645D2A"/>
    <w:rsid w:val="00647A59"/>
    <w:rsid w:val="006573E5"/>
    <w:rsid w:val="0066392A"/>
    <w:rsid w:val="00670829"/>
    <w:rsid w:val="006716FE"/>
    <w:rsid w:val="00676CA7"/>
    <w:rsid w:val="006807BD"/>
    <w:rsid w:val="006834A5"/>
    <w:rsid w:val="00684A7E"/>
    <w:rsid w:val="0068674F"/>
    <w:rsid w:val="00691F60"/>
    <w:rsid w:val="0069217F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F0E"/>
    <w:rsid w:val="006D1AF3"/>
    <w:rsid w:val="006D3229"/>
    <w:rsid w:val="006D33A5"/>
    <w:rsid w:val="006D5430"/>
    <w:rsid w:val="006D5D9D"/>
    <w:rsid w:val="006E1D8E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13B4"/>
    <w:rsid w:val="00732C74"/>
    <w:rsid w:val="0073476F"/>
    <w:rsid w:val="0073690E"/>
    <w:rsid w:val="00746980"/>
    <w:rsid w:val="0074762D"/>
    <w:rsid w:val="007518B4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71502"/>
    <w:rsid w:val="007769CD"/>
    <w:rsid w:val="0078029D"/>
    <w:rsid w:val="00781990"/>
    <w:rsid w:val="00784427"/>
    <w:rsid w:val="00785CC4"/>
    <w:rsid w:val="00786CFA"/>
    <w:rsid w:val="007956D9"/>
    <w:rsid w:val="00795D12"/>
    <w:rsid w:val="007967C7"/>
    <w:rsid w:val="00797AAA"/>
    <w:rsid w:val="007A06A5"/>
    <w:rsid w:val="007A2FB0"/>
    <w:rsid w:val="007A42BA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1594"/>
    <w:rsid w:val="007D44D2"/>
    <w:rsid w:val="007D556B"/>
    <w:rsid w:val="007E0890"/>
    <w:rsid w:val="007E26F0"/>
    <w:rsid w:val="007E3707"/>
    <w:rsid w:val="007E64C9"/>
    <w:rsid w:val="007F59B4"/>
    <w:rsid w:val="007F7C9A"/>
    <w:rsid w:val="00801E53"/>
    <w:rsid w:val="00807486"/>
    <w:rsid w:val="00814128"/>
    <w:rsid w:val="0082334C"/>
    <w:rsid w:val="00824ACF"/>
    <w:rsid w:val="00824CA4"/>
    <w:rsid w:val="0083168C"/>
    <w:rsid w:val="008361BB"/>
    <w:rsid w:val="00847C35"/>
    <w:rsid w:val="0085080D"/>
    <w:rsid w:val="008535CA"/>
    <w:rsid w:val="0086045A"/>
    <w:rsid w:val="00862D58"/>
    <w:rsid w:val="00870B7A"/>
    <w:rsid w:val="00873DA0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5C1A"/>
    <w:rsid w:val="008E60FB"/>
    <w:rsid w:val="008E678E"/>
    <w:rsid w:val="008F4A6D"/>
    <w:rsid w:val="008F5425"/>
    <w:rsid w:val="008F6310"/>
    <w:rsid w:val="00906255"/>
    <w:rsid w:val="00906D0A"/>
    <w:rsid w:val="00911852"/>
    <w:rsid w:val="00913B9C"/>
    <w:rsid w:val="00913DDD"/>
    <w:rsid w:val="009169DE"/>
    <w:rsid w:val="009169E6"/>
    <w:rsid w:val="00917256"/>
    <w:rsid w:val="00922F89"/>
    <w:rsid w:val="00923B04"/>
    <w:rsid w:val="0093117F"/>
    <w:rsid w:val="00932424"/>
    <w:rsid w:val="00933003"/>
    <w:rsid w:val="009351C1"/>
    <w:rsid w:val="009404E7"/>
    <w:rsid w:val="00945934"/>
    <w:rsid w:val="00945AF5"/>
    <w:rsid w:val="0094615A"/>
    <w:rsid w:val="0094794D"/>
    <w:rsid w:val="0095013F"/>
    <w:rsid w:val="00950FA2"/>
    <w:rsid w:val="009510BA"/>
    <w:rsid w:val="00952090"/>
    <w:rsid w:val="00952541"/>
    <w:rsid w:val="00955CAE"/>
    <w:rsid w:val="00956A1D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86530"/>
    <w:rsid w:val="00987E4F"/>
    <w:rsid w:val="009905C1"/>
    <w:rsid w:val="00991575"/>
    <w:rsid w:val="0099353A"/>
    <w:rsid w:val="009A0D42"/>
    <w:rsid w:val="009A4831"/>
    <w:rsid w:val="009A5B3B"/>
    <w:rsid w:val="009B3CD6"/>
    <w:rsid w:val="009B58E8"/>
    <w:rsid w:val="009B6DBD"/>
    <w:rsid w:val="009C07C9"/>
    <w:rsid w:val="009C16B8"/>
    <w:rsid w:val="009C17DB"/>
    <w:rsid w:val="009C5127"/>
    <w:rsid w:val="009D2328"/>
    <w:rsid w:val="009D25F1"/>
    <w:rsid w:val="009E27A4"/>
    <w:rsid w:val="009F029C"/>
    <w:rsid w:val="009F3FA3"/>
    <w:rsid w:val="00A0118C"/>
    <w:rsid w:val="00A0548F"/>
    <w:rsid w:val="00A14F45"/>
    <w:rsid w:val="00A22F34"/>
    <w:rsid w:val="00A25B69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4445"/>
    <w:rsid w:val="00A676E6"/>
    <w:rsid w:val="00A67719"/>
    <w:rsid w:val="00A718F9"/>
    <w:rsid w:val="00A73A1E"/>
    <w:rsid w:val="00A7628B"/>
    <w:rsid w:val="00A8275C"/>
    <w:rsid w:val="00A82E72"/>
    <w:rsid w:val="00A83A6D"/>
    <w:rsid w:val="00A86614"/>
    <w:rsid w:val="00A92C4D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7039"/>
    <w:rsid w:val="00AC0E09"/>
    <w:rsid w:val="00AC18B4"/>
    <w:rsid w:val="00AC1A7E"/>
    <w:rsid w:val="00AC585D"/>
    <w:rsid w:val="00AC641A"/>
    <w:rsid w:val="00AD1FD7"/>
    <w:rsid w:val="00AD60A6"/>
    <w:rsid w:val="00AE16FB"/>
    <w:rsid w:val="00AE4379"/>
    <w:rsid w:val="00AF3F75"/>
    <w:rsid w:val="00AF5E74"/>
    <w:rsid w:val="00B011AB"/>
    <w:rsid w:val="00B018A5"/>
    <w:rsid w:val="00B10606"/>
    <w:rsid w:val="00B116DB"/>
    <w:rsid w:val="00B11BAE"/>
    <w:rsid w:val="00B17F13"/>
    <w:rsid w:val="00B25F2E"/>
    <w:rsid w:val="00B305D3"/>
    <w:rsid w:val="00B40866"/>
    <w:rsid w:val="00B42D16"/>
    <w:rsid w:val="00B44BE0"/>
    <w:rsid w:val="00B50146"/>
    <w:rsid w:val="00B501ED"/>
    <w:rsid w:val="00B52D84"/>
    <w:rsid w:val="00B53181"/>
    <w:rsid w:val="00B53C82"/>
    <w:rsid w:val="00B54729"/>
    <w:rsid w:val="00B56BA2"/>
    <w:rsid w:val="00B604A3"/>
    <w:rsid w:val="00B677B8"/>
    <w:rsid w:val="00B7444D"/>
    <w:rsid w:val="00B773D5"/>
    <w:rsid w:val="00B77AE3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3D6"/>
    <w:rsid w:val="00BB1646"/>
    <w:rsid w:val="00BB27E3"/>
    <w:rsid w:val="00BC49C7"/>
    <w:rsid w:val="00BC626F"/>
    <w:rsid w:val="00BE0F4E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07635"/>
    <w:rsid w:val="00C1157D"/>
    <w:rsid w:val="00C13A5B"/>
    <w:rsid w:val="00C15A44"/>
    <w:rsid w:val="00C16374"/>
    <w:rsid w:val="00C23C20"/>
    <w:rsid w:val="00C26830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4CCF"/>
    <w:rsid w:val="00C651DE"/>
    <w:rsid w:val="00C75ECC"/>
    <w:rsid w:val="00C80989"/>
    <w:rsid w:val="00C86F20"/>
    <w:rsid w:val="00C86FC2"/>
    <w:rsid w:val="00C93A20"/>
    <w:rsid w:val="00C93ACD"/>
    <w:rsid w:val="00C95E80"/>
    <w:rsid w:val="00C96CC6"/>
    <w:rsid w:val="00CA0C66"/>
    <w:rsid w:val="00CA5C9B"/>
    <w:rsid w:val="00CA71C6"/>
    <w:rsid w:val="00CB2E1B"/>
    <w:rsid w:val="00CB2F6A"/>
    <w:rsid w:val="00CB69F8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CF3B53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3C2C"/>
    <w:rsid w:val="00D16AEA"/>
    <w:rsid w:val="00D178F2"/>
    <w:rsid w:val="00D2006F"/>
    <w:rsid w:val="00D2116A"/>
    <w:rsid w:val="00D31BAB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25BD"/>
    <w:rsid w:val="00D72AFA"/>
    <w:rsid w:val="00D7425C"/>
    <w:rsid w:val="00D76945"/>
    <w:rsid w:val="00D8369F"/>
    <w:rsid w:val="00D855A6"/>
    <w:rsid w:val="00D8599A"/>
    <w:rsid w:val="00D86FDE"/>
    <w:rsid w:val="00D90833"/>
    <w:rsid w:val="00D92614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287D"/>
    <w:rsid w:val="00DC3200"/>
    <w:rsid w:val="00DC37AE"/>
    <w:rsid w:val="00DC501A"/>
    <w:rsid w:val="00DC7FD3"/>
    <w:rsid w:val="00DD0144"/>
    <w:rsid w:val="00DD631C"/>
    <w:rsid w:val="00DE0776"/>
    <w:rsid w:val="00DE6A7A"/>
    <w:rsid w:val="00DE73DE"/>
    <w:rsid w:val="00DF3DC4"/>
    <w:rsid w:val="00DF4B30"/>
    <w:rsid w:val="00DF70AD"/>
    <w:rsid w:val="00DF7EA4"/>
    <w:rsid w:val="00E02C4D"/>
    <w:rsid w:val="00E1047A"/>
    <w:rsid w:val="00E13225"/>
    <w:rsid w:val="00E156C8"/>
    <w:rsid w:val="00E15928"/>
    <w:rsid w:val="00E22BAC"/>
    <w:rsid w:val="00E24F55"/>
    <w:rsid w:val="00E26CAB"/>
    <w:rsid w:val="00E27E05"/>
    <w:rsid w:val="00E3473A"/>
    <w:rsid w:val="00E34C57"/>
    <w:rsid w:val="00E37E09"/>
    <w:rsid w:val="00E4101A"/>
    <w:rsid w:val="00E4162A"/>
    <w:rsid w:val="00E44014"/>
    <w:rsid w:val="00E47CD4"/>
    <w:rsid w:val="00E52956"/>
    <w:rsid w:val="00E56447"/>
    <w:rsid w:val="00E56A7B"/>
    <w:rsid w:val="00E62AE5"/>
    <w:rsid w:val="00E6499C"/>
    <w:rsid w:val="00E65AD0"/>
    <w:rsid w:val="00E6710B"/>
    <w:rsid w:val="00E72911"/>
    <w:rsid w:val="00E761EF"/>
    <w:rsid w:val="00E81039"/>
    <w:rsid w:val="00E81FF7"/>
    <w:rsid w:val="00E96421"/>
    <w:rsid w:val="00E97B24"/>
    <w:rsid w:val="00EA23D0"/>
    <w:rsid w:val="00EA5DCB"/>
    <w:rsid w:val="00EB04EF"/>
    <w:rsid w:val="00EB2947"/>
    <w:rsid w:val="00EB40B9"/>
    <w:rsid w:val="00EC28F7"/>
    <w:rsid w:val="00EC36C4"/>
    <w:rsid w:val="00EC478E"/>
    <w:rsid w:val="00EC629F"/>
    <w:rsid w:val="00EC7DD6"/>
    <w:rsid w:val="00ED04F6"/>
    <w:rsid w:val="00ED0BF0"/>
    <w:rsid w:val="00ED22E0"/>
    <w:rsid w:val="00ED5B24"/>
    <w:rsid w:val="00EE24CD"/>
    <w:rsid w:val="00EE38C0"/>
    <w:rsid w:val="00EE6608"/>
    <w:rsid w:val="00EF405F"/>
    <w:rsid w:val="00F02184"/>
    <w:rsid w:val="00F02E8E"/>
    <w:rsid w:val="00F07C01"/>
    <w:rsid w:val="00F1350A"/>
    <w:rsid w:val="00F135EC"/>
    <w:rsid w:val="00F178BE"/>
    <w:rsid w:val="00F23F7C"/>
    <w:rsid w:val="00F253B5"/>
    <w:rsid w:val="00F26125"/>
    <w:rsid w:val="00F27B76"/>
    <w:rsid w:val="00F313E9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8BE"/>
    <w:rsid w:val="00F66C3C"/>
    <w:rsid w:val="00F718E1"/>
    <w:rsid w:val="00F73667"/>
    <w:rsid w:val="00F74686"/>
    <w:rsid w:val="00F77F81"/>
    <w:rsid w:val="00F819B9"/>
    <w:rsid w:val="00F83364"/>
    <w:rsid w:val="00F85108"/>
    <w:rsid w:val="00F85A48"/>
    <w:rsid w:val="00F874BC"/>
    <w:rsid w:val="00F91718"/>
    <w:rsid w:val="00F935E5"/>
    <w:rsid w:val="00FA0DC6"/>
    <w:rsid w:val="00FA334D"/>
    <w:rsid w:val="00FA381C"/>
    <w:rsid w:val="00FB0C09"/>
    <w:rsid w:val="00FB399D"/>
    <w:rsid w:val="00FB43A7"/>
    <w:rsid w:val="00FC4510"/>
    <w:rsid w:val="00FD5A9F"/>
    <w:rsid w:val="00FD6726"/>
    <w:rsid w:val="00FD6EB8"/>
    <w:rsid w:val="00FE05C7"/>
    <w:rsid w:val="00FE0A34"/>
    <w:rsid w:val="00FE1328"/>
    <w:rsid w:val="00FE185C"/>
    <w:rsid w:val="00FE29EA"/>
    <w:rsid w:val="00FE2EC1"/>
    <w:rsid w:val="00FE6316"/>
    <w:rsid w:val="00FF0448"/>
    <w:rsid w:val="00FF0B35"/>
    <w:rsid w:val="00FF16F3"/>
    <w:rsid w:val="00FF17DD"/>
    <w:rsid w:val="00FF2937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08F2-76A7-430A-808D-541DE9B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1</Pages>
  <Words>12502</Words>
  <Characters>71268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94</cp:revision>
  <cp:lastPrinted>2020-12-07T04:52:00Z</cp:lastPrinted>
  <dcterms:created xsi:type="dcterms:W3CDTF">2019-10-30T02:48:00Z</dcterms:created>
  <dcterms:modified xsi:type="dcterms:W3CDTF">2020-12-07T04:58:00Z</dcterms:modified>
</cp:coreProperties>
</file>